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0DA6" w14:textId="77777777" w:rsidR="00D6548E" w:rsidRPr="007E3FFA" w:rsidRDefault="00D6548E" w:rsidP="00D6548E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  <w:r w:rsidRPr="007E3FFA">
        <w:rPr>
          <w:rFonts w:ascii="黑体" w:eastAsia="黑体" w:hAnsi="黑体"/>
          <w:sz w:val="32"/>
          <w:szCs w:val="32"/>
        </w:rPr>
        <w:t>附件</w:t>
      </w:r>
      <w:r w:rsidRPr="007E3FFA">
        <w:rPr>
          <w:rFonts w:ascii="黑体" w:eastAsia="黑体" w:hAnsi="黑体" w:hint="eastAsia"/>
          <w:sz w:val="32"/>
          <w:szCs w:val="32"/>
        </w:rPr>
        <w:t>1</w:t>
      </w:r>
    </w:p>
    <w:p w14:paraId="737E8127" w14:textId="77777777" w:rsidR="00D6548E" w:rsidRPr="00D6548E" w:rsidRDefault="00D6548E" w:rsidP="00D6548E">
      <w:pPr>
        <w:spacing w:line="50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D6548E">
        <w:rPr>
          <w:rFonts w:ascii="方正小标宋简体" w:eastAsia="方正小标宋简体" w:hAnsi="黑体" w:hint="eastAsia"/>
          <w:sz w:val="40"/>
          <w:szCs w:val="40"/>
        </w:rPr>
        <w:t>市级一流本科专业建设点研讨会方案</w:t>
      </w:r>
    </w:p>
    <w:p w14:paraId="572DABEE" w14:textId="77777777" w:rsidR="00D6548E" w:rsidRDefault="00D6548E" w:rsidP="00D6548E">
      <w:pPr>
        <w:spacing w:line="280" w:lineRule="exact"/>
        <w:rPr>
          <w:rFonts w:ascii="宋体" w:hAnsi="宋体"/>
          <w:sz w:val="24"/>
        </w:rPr>
      </w:pPr>
    </w:p>
    <w:p w14:paraId="0E299F8F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为认真落实《教育部办公厅关于实施一流本科专业“双万计划”的通知》（</w:t>
      </w:r>
      <w:proofErr w:type="gramStart"/>
      <w:r w:rsidRPr="00E65010">
        <w:rPr>
          <w:rFonts w:ascii="仿宋" w:eastAsia="仿宋" w:hAnsi="仿宋" w:hint="eastAsia"/>
          <w:sz w:val="30"/>
          <w:szCs w:val="30"/>
        </w:rPr>
        <w:t>教高厅函</w:t>
      </w:r>
      <w:proofErr w:type="gramEnd"/>
      <w:r w:rsidRPr="00E65010">
        <w:rPr>
          <w:rFonts w:ascii="仿宋" w:eastAsia="仿宋" w:hAnsi="仿宋" w:hint="eastAsia"/>
          <w:sz w:val="30"/>
          <w:szCs w:val="30"/>
        </w:rPr>
        <w:t>[2019]18号）等文件精神，进一步推进我校一流专业的建设，现决定对我校</w:t>
      </w:r>
      <w:r w:rsidRPr="00E65010">
        <w:rPr>
          <w:rFonts w:ascii="仿宋" w:eastAsia="仿宋" w:hAnsi="仿宋"/>
          <w:sz w:val="30"/>
          <w:szCs w:val="30"/>
        </w:rPr>
        <w:t>市级一流本科专业的建设情况</w:t>
      </w:r>
      <w:r w:rsidRPr="00E65010">
        <w:rPr>
          <w:rFonts w:ascii="仿宋" w:eastAsia="仿宋" w:hAnsi="仿宋" w:hint="eastAsia"/>
          <w:sz w:val="30"/>
          <w:szCs w:val="30"/>
        </w:rPr>
        <w:t>开展校内研讨交流工作。现将具体事宜通知如下：</w:t>
      </w:r>
    </w:p>
    <w:p w14:paraId="6DDAD91C" w14:textId="77777777" w:rsidR="00D6548E" w:rsidRPr="008F47A8" w:rsidRDefault="00D6548E" w:rsidP="00E65010">
      <w:pPr>
        <w:spacing w:line="520" w:lineRule="exact"/>
        <w:ind w:firstLineChars="200" w:firstLine="600"/>
        <w:rPr>
          <w:rFonts w:ascii="黑体" w:eastAsia="黑体" w:hAnsi="黑体"/>
          <w:bCs/>
          <w:sz w:val="30"/>
          <w:szCs w:val="30"/>
        </w:rPr>
      </w:pPr>
      <w:r w:rsidRPr="008F47A8">
        <w:rPr>
          <w:rFonts w:ascii="黑体" w:eastAsia="黑体" w:hAnsi="黑体" w:hint="eastAsia"/>
          <w:bCs/>
          <w:sz w:val="30"/>
          <w:szCs w:val="30"/>
        </w:rPr>
        <w:t>一、研讨目的</w:t>
      </w:r>
    </w:p>
    <w:p w14:paraId="7FC7EECB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1.了解各一流本科专业的建设进展，总结经验，查找不足；</w:t>
      </w:r>
    </w:p>
    <w:p w14:paraId="3420EA0B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/>
          <w:sz w:val="30"/>
          <w:szCs w:val="30"/>
        </w:rPr>
        <w:t>2</w:t>
      </w:r>
      <w:r w:rsidRPr="00E65010">
        <w:rPr>
          <w:rFonts w:ascii="仿宋" w:eastAsia="仿宋" w:hAnsi="仿宋" w:hint="eastAsia"/>
          <w:sz w:val="30"/>
          <w:szCs w:val="30"/>
        </w:rPr>
        <w:t>.促进各专业相互学习、优势互补；</w:t>
      </w:r>
    </w:p>
    <w:p w14:paraId="6DBF6B0E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/>
          <w:sz w:val="30"/>
          <w:szCs w:val="30"/>
        </w:rPr>
        <w:t>3</w:t>
      </w:r>
      <w:r w:rsidRPr="00E65010">
        <w:rPr>
          <w:rFonts w:ascii="仿宋" w:eastAsia="仿宋" w:hAnsi="仿宋" w:hint="eastAsia"/>
          <w:sz w:val="30"/>
          <w:szCs w:val="30"/>
        </w:rPr>
        <w:t>.评估我校现阶段市级一流本科专业的建设成效，探讨下一步建设目标。</w:t>
      </w:r>
    </w:p>
    <w:p w14:paraId="637AE7BA" w14:textId="77777777" w:rsidR="00D6548E" w:rsidRPr="008F47A8" w:rsidRDefault="00D6548E" w:rsidP="008F47A8">
      <w:pPr>
        <w:spacing w:line="520" w:lineRule="exact"/>
        <w:ind w:firstLineChars="200" w:firstLine="600"/>
        <w:rPr>
          <w:rFonts w:ascii="黑体" w:eastAsia="黑体" w:hAnsi="黑体"/>
          <w:bCs/>
          <w:sz w:val="30"/>
          <w:szCs w:val="30"/>
        </w:rPr>
      </w:pPr>
      <w:r w:rsidRPr="008F47A8">
        <w:rPr>
          <w:rFonts w:ascii="黑体" w:eastAsia="黑体" w:hAnsi="黑体" w:hint="eastAsia"/>
          <w:bCs/>
          <w:sz w:val="30"/>
          <w:szCs w:val="30"/>
        </w:rPr>
        <w:t>二、参与对象</w:t>
      </w:r>
    </w:p>
    <w:p w14:paraId="7D18BD48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2</w:t>
      </w:r>
      <w:r w:rsidRPr="00E65010">
        <w:rPr>
          <w:rFonts w:ascii="仿宋" w:eastAsia="仿宋" w:hAnsi="仿宋"/>
          <w:sz w:val="30"/>
          <w:szCs w:val="30"/>
        </w:rPr>
        <w:t>019年度</w:t>
      </w:r>
      <w:r w:rsidRPr="00E65010">
        <w:rPr>
          <w:rFonts w:ascii="仿宋" w:eastAsia="仿宋" w:hAnsi="仿宋" w:hint="eastAsia"/>
          <w:sz w:val="30"/>
          <w:szCs w:val="30"/>
        </w:rPr>
        <w:t>、2</w:t>
      </w:r>
      <w:r w:rsidRPr="00E65010">
        <w:rPr>
          <w:rFonts w:ascii="仿宋" w:eastAsia="仿宋" w:hAnsi="仿宋"/>
          <w:sz w:val="30"/>
          <w:szCs w:val="30"/>
        </w:rPr>
        <w:t>020年度和</w:t>
      </w:r>
      <w:r w:rsidRPr="00E65010">
        <w:rPr>
          <w:rFonts w:ascii="仿宋" w:eastAsia="仿宋" w:hAnsi="仿宋" w:hint="eastAsia"/>
          <w:sz w:val="30"/>
          <w:szCs w:val="30"/>
        </w:rPr>
        <w:t>2</w:t>
      </w:r>
      <w:r w:rsidRPr="00E65010">
        <w:rPr>
          <w:rFonts w:ascii="仿宋" w:eastAsia="仿宋" w:hAnsi="仿宋"/>
          <w:sz w:val="30"/>
          <w:szCs w:val="30"/>
        </w:rPr>
        <w:t>021年度获批的</w:t>
      </w:r>
      <w:r w:rsidRPr="00E65010">
        <w:rPr>
          <w:rFonts w:ascii="仿宋" w:eastAsia="仿宋" w:hAnsi="仿宋" w:hint="eastAsia"/>
          <w:sz w:val="30"/>
          <w:szCs w:val="30"/>
        </w:rPr>
        <w:t>1</w:t>
      </w:r>
      <w:r w:rsidRPr="00E65010">
        <w:rPr>
          <w:rFonts w:ascii="仿宋" w:eastAsia="仿宋" w:hAnsi="仿宋"/>
          <w:sz w:val="30"/>
          <w:szCs w:val="30"/>
        </w:rPr>
        <w:t>5个市级一流本科专业建设点</w:t>
      </w:r>
      <w:r w:rsidRPr="00E65010">
        <w:rPr>
          <w:rFonts w:ascii="仿宋" w:eastAsia="仿宋" w:hAnsi="仿宋" w:hint="eastAsia"/>
          <w:sz w:val="30"/>
          <w:szCs w:val="30"/>
        </w:rPr>
        <w:t>。</w:t>
      </w:r>
    </w:p>
    <w:p w14:paraId="392276E2" w14:textId="156272EA" w:rsidR="00D6548E" w:rsidRPr="008F47A8" w:rsidRDefault="00E65010" w:rsidP="008F47A8">
      <w:pPr>
        <w:spacing w:line="520" w:lineRule="exact"/>
        <w:ind w:firstLineChars="200" w:firstLine="600"/>
        <w:rPr>
          <w:rFonts w:ascii="黑体" w:eastAsia="黑体" w:hAnsi="黑体"/>
          <w:bCs/>
          <w:sz w:val="30"/>
          <w:szCs w:val="30"/>
        </w:rPr>
      </w:pPr>
      <w:r w:rsidRPr="008F47A8">
        <w:rPr>
          <w:rFonts w:ascii="黑体" w:eastAsia="黑体" w:hAnsi="黑体" w:hint="eastAsia"/>
          <w:bCs/>
          <w:sz w:val="30"/>
          <w:szCs w:val="30"/>
        </w:rPr>
        <w:t>三、</w:t>
      </w:r>
      <w:r w:rsidR="00D6548E" w:rsidRPr="008F47A8">
        <w:rPr>
          <w:rFonts w:ascii="黑体" w:eastAsia="黑体" w:hAnsi="黑体" w:hint="eastAsia"/>
          <w:bCs/>
          <w:sz w:val="30"/>
          <w:szCs w:val="30"/>
        </w:rPr>
        <w:t>研讨</w:t>
      </w:r>
      <w:r w:rsidR="00D6548E" w:rsidRPr="008F47A8">
        <w:rPr>
          <w:rFonts w:ascii="黑体" w:eastAsia="黑体" w:hAnsi="黑体"/>
          <w:bCs/>
          <w:sz w:val="30"/>
          <w:szCs w:val="30"/>
        </w:rPr>
        <w:t>内容</w:t>
      </w:r>
    </w:p>
    <w:p w14:paraId="7A377C29" w14:textId="1E362501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1.上海市市级一流本科专业建设目标和考核要求；</w:t>
      </w:r>
    </w:p>
    <w:p w14:paraId="3DA33CB6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/>
          <w:sz w:val="30"/>
          <w:szCs w:val="30"/>
        </w:rPr>
        <w:t>2</w:t>
      </w:r>
      <w:r w:rsidRPr="00E65010">
        <w:rPr>
          <w:rFonts w:ascii="仿宋" w:eastAsia="仿宋" w:hAnsi="仿宋" w:hint="eastAsia"/>
          <w:sz w:val="30"/>
          <w:szCs w:val="30"/>
        </w:rPr>
        <w:t>.总结专业建设成效。各一流专业建设点总结获批以来为推动专业发展采取的措施、取得的成效，内容包括但不限于人才培养模式改革、人才培养方案优化、课程与教材建设、教学研究改革、师资队伍建设、质量文化建设、专业认证工作、人才培养成效、经费使用情况等方面。通过纵向横向对比，展示专业建设取得的成绩，突出优势和特色；</w:t>
      </w:r>
    </w:p>
    <w:p w14:paraId="3A5CE9DC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/>
          <w:sz w:val="30"/>
          <w:szCs w:val="30"/>
        </w:rPr>
        <w:t>3</w:t>
      </w:r>
      <w:r w:rsidRPr="00E65010">
        <w:rPr>
          <w:rFonts w:ascii="仿宋" w:eastAsia="仿宋" w:hAnsi="仿宋" w:hint="eastAsia"/>
          <w:sz w:val="30"/>
          <w:szCs w:val="30"/>
        </w:rPr>
        <w:t>.总结一流本科专业建设中的创新思路和有效举措，梳理教学成果和学生成果，在校内推广专业建设成果，扩大教学建设和教学</w:t>
      </w:r>
      <w:r w:rsidRPr="00E65010">
        <w:rPr>
          <w:rFonts w:ascii="仿宋" w:eastAsia="仿宋" w:hAnsi="仿宋" w:hint="eastAsia"/>
          <w:sz w:val="30"/>
          <w:szCs w:val="30"/>
        </w:rPr>
        <w:lastRenderedPageBreak/>
        <w:t>改革的受益面；</w:t>
      </w:r>
    </w:p>
    <w:p w14:paraId="19846B4D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/>
          <w:sz w:val="30"/>
          <w:szCs w:val="30"/>
        </w:rPr>
        <w:t>4</w:t>
      </w:r>
      <w:r w:rsidRPr="00E65010">
        <w:rPr>
          <w:rFonts w:ascii="仿宋" w:eastAsia="仿宋" w:hAnsi="仿宋" w:hint="eastAsia"/>
          <w:sz w:val="30"/>
          <w:szCs w:val="30"/>
        </w:rPr>
        <w:t>.理清下一步发展思路。分析专业发展中存在的问题、短板、瓶颈，制定任务清单，确定目标和举措，扎实推进专业建设。</w:t>
      </w:r>
    </w:p>
    <w:p w14:paraId="08151C4D" w14:textId="44F59A4E" w:rsidR="00D6548E" w:rsidRPr="008F47A8" w:rsidRDefault="00D6548E" w:rsidP="008F47A8">
      <w:pPr>
        <w:spacing w:line="520" w:lineRule="exact"/>
        <w:ind w:firstLineChars="200" w:firstLine="600"/>
        <w:rPr>
          <w:rFonts w:ascii="黑体" w:eastAsia="黑体" w:hAnsi="黑体"/>
          <w:bCs/>
          <w:sz w:val="30"/>
          <w:szCs w:val="30"/>
        </w:rPr>
      </w:pPr>
      <w:r w:rsidRPr="008F47A8">
        <w:rPr>
          <w:rFonts w:ascii="黑体" w:eastAsia="黑体" w:hAnsi="黑体" w:hint="eastAsia"/>
          <w:bCs/>
          <w:sz w:val="30"/>
          <w:szCs w:val="30"/>
        </w:rPr>
        <w:t>四、研讨工作安排</w:t>
      </w:r>
    </w:p>
    <w:p w14:paraId="2CEB79B6" w14:textId="77777777" w:rsidR="00D6548E" w:rsidRPr="00E65010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/>
          <w:sz w:val="30"/>
          <w:szCs w:val="30"/>
        </w:rPr>
        <w:t>1</w:t>
      </w:r>
      <w:r w:rsidRPr="00E65010">
        <w:rPr>
          <w:rFonts w:ascii="仿宋" w:eastAsia="仿宋" w:hAnsi="仿宋" w:hint="eastAsia"/>
          <w:sz w:val="30"/>
          <w:szCs w:val="30"/>
        </w:rPr>
        <w:t>.各专业认真填写《上海建桥学院市级一流本科专业建设点中期检查表》（见附件），经学院审核，于</w:t>
      </w:r>
      <w:r w:rsidRPr="00A50EBB">
        <w:rPr>
          <w:rFonts w:ascii="仿宋" w:eastAsia="仿宋" w:hAnsi="仿宋" w:hint="eastAsia"/>
          <w:b/>
          <w:sz w:val="30"/>
          <w:szCs w:val="30"/>
        </w:rPr>
        <w:t>1</w:t>
      </w:r>
      <w:r w:rsidRPr="00A50EBB">
        <w:rPr>
          <w:rFonts w:ascii="仿宋" w:eastAsia="仿宋" w:hAnsi="仿宋"/>
          <w:b/>
          <w:sz w:val="30"/>
          <w:szCs w:val="30"/>
        </w:rPr>
        <w:t>1</w:t>
      </w:r>
      <w:r w:rsidRPr="00A50EBB">
        <w:rPr>
          <w:rFonts w:ascii="仿宋" w:eastAsia="仿宋" w:hAnsi="仿宋" w:hint="eastAsia"/>
          <w:b/>
          <w:sz w:val="30"/>
          <w:szCs w:val="30"/>
        </w:rPr>
        <w:t>月2</w:t>
      </w:r>
      <w:r w:rsidRPr="00A50EBB">
        <w:rPr>
          <w:rFonts w:ascii="仿宋" w:eastAsia="仿宋" w:hAnsi="仿宋"/>
          <w:b/>
          <w:sz w:val="30"/>
          <w:szCs w:val="30"/>
        </w:rPr>
        <w:t>7</w:t>
      </w:r>
      <w:r w:rsidRPr="00A50EBB">
        <w:rPr>
          <w:rFonts w:ascii="仿宋" w:eastAsia="仿宋" w:hAnsi="仿宋" w:hint="eastAsia"/>
          <w:b/>
          <w:sz w:val="30"/>
          <w:szCs w:val="30"/>
        </w:rPr>
        <w:t>日</w:t>
      </w:r>
      <w:r w:rsidRPr="00E65010">
        <w:rPr>
          <w:rFonts w:ascii="仿宋" w:eastAsia="仿宋" w:hAnsi="仿宋" w:hint="eastAsia"/>
          <w:sz w:val="30"/>
          <w:szCs w:val="30"/>
        </w:rPr>
        <w:t>前将纸质版（学院审阅签署意见并盖章）一式5份送至教务处3</w:t>
      </w:r>
      <w:r w:rsidRPr="00E65010">
        <w:rPr>
          <w:rFonts w:ascii="仿宋" w:eastAsia="仿宋" w:hAnsi="仿宋"/>
          <w:sz w:val="30"/>
          <w:szCs w:val="30"/>
        </w:rPr>
        <w:t>05室</w:t>
      </w:r>
      <w:r w:rsidRPr="00E65010">
        <w:rPr>
          <w:rFonts w:ascii="仿宋" w:eastAsia="仿宋" w:hAnsi="仿宋" w:hint="eastAsia"/>
          <w:sz w:val="30"/>
          <w:szCs w:val="30"/>
        </w:rPr>
        <w:t>（联系人：赵倩），电子版发至</w:t>
      </w:r>
      <w:r w:rsidRPr="00E65010">
        <w:rPr>
          <w:rFonts w:ascii="仿宋" w:eastAsia="仿宋" w:hAnsi="仿宋"/>
          <w:sz w:val="30"/>
          <w:szCs w:val="30"/>
        </w:rPr>
        <w:t>17026@gench.edu.cn</w:t>
      </w:r>
      <w:r w:rsidRPr="00E65010">
        <w:rPr>
          <w:rFonts w:ascii="仿宋" w:eastAsia="仿宋" w:hAnsi="仿宋" w:hint="eastAsia"/>
          <w:sz w:val="30"/>
          <w:szCs w:val="30"/>
        </w:rPr>
        <w:t>。</w:t>
      </w:r>
    </w:p>
    <w:p w14:paraId="4D010171" w14:textId="1D2D74FC" w:rsidR="00D6548E" w:rsidRDefault="00D6548E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2.现场交流研讨。各专业负责人参与专业建设情况汇报。（采用PPT汇报形式，每个专业汇报时间不超过10分钟。具体时间及地点将另行通知。）</w:t>
      </w:r>
    </w:p>
    <w:p w14:paraId="281E1BD3" w14:textId="261E2447" w:rsidR="00E65010" w:rsidRDefault="00E65010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761E4C30" w14:textId="77777777" w:rsidR="00E65010" w:rsidRDefault="00E65010" w:rsidP="00E65010">
      <w:pPr>
        <w:spacing w:line="520" w:lineRule="exact"/>
        <w:ind w:firstLineChars="200" w:firstLine="600"/>
        <w:rPr>
          <w:sz w:val="30"/>
          <w:szCs w:val="30"/>
        </w:rPr>
        <w:sectPr w:rsidR="00E65010" w:rsidSect="00E65010">
          <w:footerReference w:type="even" r:id="rId8"/>
          <w:footerReference w:type="default" r:id="rId9"/>
          <w:pgSz w:w="11907" w:h="16840"/>
          <w:pgMar w:top="2098" w:right="1474" w:bottom="1985" w:left="1588" w:header="851" w:footer="992" w:gutter="0"/>
          <w:cols w:space="720"/>
          <w:docGrid w:linePitch="286"/>
        </w:sectPr>
      </w:pPr>
    </w:p>
    <w:p w14:paraId="3AA11ED9" w14:textId="77777777" w:rsidR="00D6548E" w:rsidRPr="00D6548E" w:rsidRDefault="00D6548E" w:rsidP="00D6548E">
      <w:pPr>
        <w:spacing w:line="360" w:lineRule="auto"/>
        <w:rPr>
          <w:rFonts w:ascii="黑体" w:eastAsia="黑体" w:hAnsi="黑体"/>
          <w:sz w:val="32"/>
          <w:szCs w:val="32"/>
        </w:rPr>
      </w:pPr>
      <w:r w:rsidRPr="00D6548E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14:paraId="522939A8" w14:textId="77777777" w:rsidR="00D6548E" w:rsidRDefault="00D6548E" w:rsidP="00D6548E">
      <w:pPr>
        <w:jc w:val="center"/>
        <w:rPr>
          <w:rFonts w:ascii="华文中宋" w:eastAsia="华文中宋" w:hAnsi="华文中宋" w:cs="华文中宋"/>
          <w:b/>
          <w:bCs/>
          <w:sz w:val="48"/>
          <w:szCs w:val="48"/>
        </w:rPr>
      </w:pPr>
    </w:p>
    <w:p w14:paraId="1295BF2C" w14:textId="77777777" w:rsidR="00D6548E" w:rsidRDefault="00D6548E" w:rsidP="00D6548E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 w:cs="华文中宋" w:hint="eastAsia"/>
          <w:b/>
          <w:bCs/>
          <w:sz w:val="48"/>
          <w:szCs w:val="48"/>
        </w:rPr>
        <w:t>上海建桥学院市级一流本科专业建设点</w:t>
      </w:r>
    </w:p>
    <w:p w14:paraId="15D3A5FF" w14:textId="77777777" w:rsidR="00D6548E" w:rsidRDefault="00D6548E" w:rsidP="00D6548E">
      <w:pPr>
        <w:jc w:val="center"/>
        <w:rPr>
          <w:rFonts w:ascii="仿宋_GB2312" w:eastAsia="黑体" w:hAnsi="宋体"/>
          <w:b/>
          <w:bCs/>
          <w:sz w:val="44"/>
          <w:szCs w:val="44"/>
        </w:rPr>
      </w:pPr>
    </w:p>
    <w:p w14:paraId="7393E526" w14:textId="77777777" w:rsidR="00D6548E" w:rsidRDefault="00D6548E" w:rsidP="00D6548E">
      <w:pPr>
        <w:jc w:val="center"/>
        <w:rPr>
          <w:rFonts w:ascii="隶书" w:eastAsia="仿宋_GB2312" w:hAnsi="宋体"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bCs/>
          <w:sz w:val="48"/>
          <w:szCs w:val="48"/>
        </w:rPr>
        <w:t>中期检查表</w:t>
      </w:r>
    </w:p>
    <w:p w14:paraId="0BCAE7E1" w14:textId="77777777" w:rsidR="00D6548E" w:rsidRDefault="00D6548E" w:rsidP="00D6548E">
      <w:pPr>
        <w:jc w:val="center"/>
        <w:rPr>
          <w:rFonts w:ascii="隶书" w:eastAsia="仿宋_GB2312" w:hAnsi="宋体"/>
          <w:sz w:val="28"/>
          <w:szCs w:val="28"/>
        </w:rPr>
      </w:pPr>
    </w:p>
    <w:p w14:paraId="022E6CFF" w14:textId="77777777" w:rsidR="00D6548E" w:rsidRDefault="00D6548E" w:rsidP="00D6548E">
      <w:pPr>
        <w:jc w:val="center"/>
        <w:rPr>
          <w:rFonts w:ascii="隶书" w:eastAsia="仿宋_GB2312" w:hAnsi="宋体"/>
          <w:sz w:val="28"/>
          <w:szCs w:val="28"/>
        </w:rPr>
      </w:pPr>
    </w:p>
    <w:p w14:paraId="4A182656" w14:textId="77777777" w:rsidR="00D6548E" w:rsidRDefault="00D6548E" w:rsidP="00D6548E">
      <w:pPr>
        <w:jc w:val="center"/>
        <w:rPr>
          <w:rFonts w:ascii="隶书" w:eastAsia="仿宋_GB2312" w:hAnsi="宋体"/>
          <w:sz w:val="28"/>
          <w:szCs w:val="28"/>
        </w:rPr>
      </w:pPr>
    </w:p>
    <w:p w14:paraId="1B8397D3" w14:textId="77777777" w:rsidR="00D6548E" w:rsidRDefault="00D6548E" w:rsidP="00D6548E">
      <w:pPr>
        <w:spacing w:line="480" w:lineRule="auto"/>
        <w:ind w:firstLineChars="455" w:firstLine="1274"/>
        <w:rPr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学院（盖章）：</w:t>
      </w:r>
    </w:p>
    <w:p w14:paraId="22643752" w14:textId="77777777" w:rsidR="00D6548E" w:rsidRDefault="00D6548E" w:rsidP="00D6548E">
      <w:pPr>
        <w:spacing w:line="480" w:lineRule="auto"/>
        <w:ind w:firstLineChars="455" w:firstLine="1274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专业名称及代码：</w:t>
      </w:r>
    </w:p>
    <w:p w14:paraId="79AB0B12" w14:textId="77777777" w:rsidR="00D6548E" w:rsidRDefault="00D6548E" w:rsidP="00D6548E">
      <w:pPr>
        <w:spacing w:line="480" w:lineRule="auto"/>
        <w:ind w:firstLineChars="455" w:firstLine="1274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专业负责人（签字）：                    </w:t>
      </w:r>
    </w:p>
    <w:p w14:paraId="31D499EA" w14:textId="77777777" w:rsidR="00D6548E" w:rsidRDefault="00D6548E" w:rsidP="00D6548E">
      <w:pPr>
        <w:spacing w:line="480" w:lineRule="auto"/>
        <w:ind w:firstLineChars="455" w:firstLine="1274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教学院长（签字）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ab/>
        <w:t xml:space="preserve">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ab/>
        <w:t xml:space="preserve">                      </w:t>
      </w:r>
    </w:p>
    <w:p w14:paraId="442180E5" w14:textId="77777777" w:rsidR="00D6548E" w:rsidRDefault="00D6548E" w:rsidP="00D6548E">
      <w:pPr>
        <w:spacing w:line="480" w:lineRule="auto"/>
        <w:ind w:firstLineChars="455" w:firstLine="1274"/>
        <w:rPr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填报时间：</w:t>
      </w:r>
    </w:p>
    <w:p w14:paraId="545AB7B1" w14:textId="77777777" w:rsidR="00D6548E" w:rsidRDefault="00D6548E" w:rsidP="00D6548E">
      <w:pPr>
        <w:rPr>
          <w:rFonts w:eastAsia="华文楷体"/>
          <w:sz w:val="28"/>
          <w:szCs w:val="28"/>
        </w:rPr>
      </w:pPr>
    </w:p>
    <w:p w14:paraId="3745EDB9" w14:textId="77777777" w:rsidR="00D6548E" w:rsidRDefault="00D6548E" w:rsidP="00D6548E">
      <w:pPr>
        <w:rPr>
          <w:rFonts w:eastAsia="华文楷体"/>
          <w:sz w:val="28"/>
          <w:szCs w:val="28"/>
        </w:rPr>
      </w:pPr>
    </w:p>
    <w:p w14:paraId="10BDA5AE" w14:textId="77777777" w:rsidR="00D6548E" w:rsidRDefault="00D6548E" w:rsidP="00D6548E">
      <w:pPr>
        <w:rPr>
          <w:rFonts w:eastAsia="华文楷体"/>
          <w:sz w:val="28"/>
          <w:szCs w:val="28"/>
        </w:rPr>
      </w:pPr>
    </w:p>
    <w:p w14:paraId="5689C506" w14:textId="77777777" w:rsidR="00D6548E" w:rsidRDefault="00D6548E" w:rsidP="00D6548E">
      <w:pPr>
        <w:rPr>
          <w:rFonts w:eastAsia="华文楷体"/>
          <w:sz w:val="28"/>
          <w:szCs w:val="28"/>
        </w:rPr>
      </w:pPr>
    </w:p>
    <w:p w14:paraId="7E585596" w14:textId="77777777" w:rsidR="00D6548E" w:rsidRDefault="00D6548E" w:rsidP="00D6548E">
      <w:pPr>
        <w:pStyle w:val="a8"/>
        <w:ind w:leftChars="47" w:left="99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1DD8569A" w14:textId="77777777" w:rsidR="00D6548E" w:rsidRDefault="00D6548E" w:rsidP="00D6548E">
      <w:pPr>
        <w:pStyle w:val="a8"/>
        <w:ind w:leftChars="47" w:left="99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F7F1635" w14:textId="77777777" w:rsidR="00D6548E" w:rsidRDefault="00D6548E" w:rsidP="00D6548E">
      <w:pPr>
        <w:pStyle w:val="a8"/>
        <w:ind w:leftChars="47" w:left="99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1983B4F1" w14:textId="77777777" w:rsidR="00D6548E" w:rsidRDefault="00D6548E" w:rsidP="00D6548E">
      <w:pPr>
        <w:pStyle w:val="a8"/>
        <w:ind w:leftChars="47" w:left="99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6CC1322D" w14:textId="77777777" w:rsidR="00D6548E" w:rsidRDefault="00D6548E" w:rsidP="00D6548E">
      <w:pPr>
        <w:pStyle w:val="a8"/>
        <w:ind w:leftChars="0" w:left="0"/>
        <w:rPr>
          <w:rFonts w:ascii="宋体" w:hAnsi="宋体" w:cs="宋体"/>
          <w:b/>
          <w:bCs/>
          <w:sz w:val="32"/>
          <w:szCs w:val="32"/>
        </w:rPr>
      </w:pPr>
    </w:p>
    <w:p w14:paraId="4AAEE421" w14:textId="77777777" w:rsidR="00D6548E" w:rsidRDefault="00D6548E" w:rsidP="00D6548E">
      <w:pPr>
        <w:pStyle w:val="a8"/>
        <w:ind w:leftChars="47" w:left="99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教务处</w:t>
      </w:r>
      <w:r>
        <w:rPr>
          <w:rFonts w:ascii="宋体" w:hAnsi="宋体" w:cs="宋体"/>
          <w:b/>
          <w:bCs/>
          <w:sz w:val="32"/>
          <w:szCs w:val="32"/>
        </w:rPr>
        <w:t>2022</w:t>
      </w:r>
      <w:r>
        <w:rPr>
          <w:rFonts w:ascii="宋体" w:hAnsi="宋体" w:cs="宋体" w:hint="eastAsia"/>
          <w:b/>
          <w:bCs/>
          <w:sz w:val="32"/>
          <w:szCs w:val="32"/>
        </w:rPr>
        <w:t>年制</w:t>
      </w:r>
    </w:p>
    <w:p w14:paraId="3272A287" w14:textId="77777777" w:rsidR="00D6548E" w:rsidRDefault="00D6548E" w:rsidP="00D6548E">
      <w:pPr>
        <w:spacing w:line="460" w:lineRule="exact"/>
        <w:jc w:val="center"/>
        <w:rPr>
          <w:rFonts w:ascii="宋体"/>
          <w:b/>
          <w:bCs/>
          <w:color w:val="000000"/>
          <w:sz w:val="44"/>
          <w:szCs w:val="44"/>
        </w:rPr>
      </w:pPr>
      <w:r>
        <w:rPr>
          <w:rFonts w:ascii="宋体" w:hAnsi="宋体" w:cs="宋体"/>
          <w:b/>
          <w:bCs/>
          <w:color w:val="000000"/>
          <w:sz w:val="44"/>
          <w:szCs w:val="44"/>
        </w:rPr>
        <w:br w:type="page"/>
      </w:r>
      <w:r>
        <w:rPr>
          <w:rFonts w:ascii="宋体" w:hAnsi="宋体" w:cs="宋体" w:hint="eastAsia"/>
          <w:b/>
          <w:bCs/>
          <w:color w:val="000000"/>
          <w:sz w:val="44"/>
          <w:szCs w:val="44"/>
        </w:rPr>
        <w:lastRenderedPageBreak/>
        <w:t>填写说明</w:t>
      </w:r>
    </w:p>
    <w:p w14:paraId="72D1D507" w14:textId="77777777" w:rsidR="00D6548E" w:rsidRDefault="00D6548E" w:rsidP="00D6548E">
      <w:pPr>
        <w:spacing w:line="460" w:lineRule="exact"/>
        <w:rPr>
          <w:rFonts w:ascii="宋体"/>
          <w:color w:val="000000"/>
          <w:sz w:val="30"/>
          <w:szCs w:val="30"/>
        </w:rPr>
      </w:pPr>
    </w:p>
    <w:p w14:paraId="76E67263" w14:textId="77777777" w:rsidR="00D6548E" w:rsidRDefault="00D6548E" w:rsidP="00D6548E">
      <w:pPr>
        <w:spacing w:line="460" w:lineRule="exact"/>
        <w:rPr>
          <w:rFonts w:ascii="宋体"/>
          <w:color w:val="000000"/>
          <w:sz w:val="30"/>
          <w:szCs w:val="30"/>
        </w:rPr>
      </w:pPr>
    </w:p>
    <w:p w14:paraId="01BF421F" w14:textId="77777777" w:rsidR="00D6548E" w:rsidRDefault="00D6548E" w:rsidP="00D6548E">
      <w:pPr>
        <w:spacing w:line="480" w:lineRule="auto"/>
        <w:ind w:firstLineChars="200" w:firstLine="600"/>
        <w:rPr>
          <w:rFonts w:ascii="宋体"/>
          <w:color w:val="000000"/>
          <w:sz w:val="30"/>
          <w:szCs w:val="30"/>
        </w:rPr>
      </w:pPr>
      <w:r>
        <w:rPr>
          <w:rFonts w:ascii="宋体" w:hAnsi="宋体" w:cs="宋体"/>
          <w:color w:val="000000"/>
          <w:sz w:val="30"/>
          <w:szCs w:val="30"/>
        </w:rPr>
        <w:t>1.</w:t>
      </w:r>
      <w:r>
        <w:rPr>
          <w:rFonts w:ascii="宋体" w:hAnsi="宋体" w:cs="宋体" w:hint="eastAsia"/>
          <w:color w:val="000000"/>
          <w:sz w:val="30"/>
          <w:szCs w:val="30"/>
        </w:rPr>
        <w:t>每个专业建设点填写一份检查表。表内各项内容要实事求是，真实可靠。文字表达要明确、简洁。所在学院应严格审核，对所填内容的真实性负责。</w:t>
      </w:r>
    </w:p>
    <w:p w14:paraId="21584002" w14:textId="77777777" w:rsidR="00D6548E" w:rsidRDefault="00D6548E" w:rsidP="00D6548E">
      <w:pPr>
        <w:widowControl/>
        <w:spacing w:line="480" w:lineRule="auto"/>
        <w:ind w:firstLineChars="200" w:firstLine="600"/>
        <w:jc w:val="left"/>
        <w:rPr>
          <w:rFonts w:ascii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sz w:val="30"/>
          <w:szCs w:val="30"/>
        </w:rPr>
        <w:t>2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检查表须由负责人签名，经所属学院审核、签署意见后，加盖公章申报。</w:t>
      </w:r>
    </w:p>
    <w:p w14:paraId="519C4EAA" w14:textId="77777777" w:rsidR="00D6548E" w:rsidRDefault="00D6548E" w:rsidP="00D6548E">
      <w:pPr>
        <w:spacing w:line="480" w:lineRule="auto"/>
        <w:ind w:firstLineChars="200" w:firstLine="560"/>
        <w:rPr>
          <w:rFonts w:ascii="宋体"/>
          <w:color w:val="000000"/>
          <w:sz w:val="30"/>
          <w:szCs w:val="30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3.</w:t>
      </w:r>
      <w:r>
        <w:rPr>
          <w:rFonts w:ascii="宋体" w:hAnsi="宋体" w:cs="宋体" w:hint="eastAsia"/>
          <w:color w:val="000000"/>
          <w:sz w:val="30"/>
          <w:szCs w:val="30"/>
        </w:rPr>
        <w:t>表中空格</w:t>
      </w:r>
      <w:proofErr w:type="gramStart"/>
      <w:r>
        <w:rPr>
          <w:rFonts w:ascii="宋体" w:hAnsi="宋体" w:cs="宋体" w:hint="eastAsia"/>
          <w:color w:val="000000"/>
          <w:sz w:val="30"/>
          <w:szCs w:val="30"/>
        </w:rPr>
        <w:t>不够可</w:t>
      </w:r>
      <w:proofErr w:type="gramEnd"/>
      <w:r>
        <w:rPr>
          <w:rFonts w:ascii="宋体" w:hAnsi="宋体" w:cs="宋体" w:hint="eastAsia"/>
          <w:color w:val="000000"/>
          <w:sz w:val="30"/>
          <w:szCs w:val="30"/>
        </w:rPr>
        <w:t>另附页，并标注页码。</w:t>
      </w:r>
    </w:p>
    <w:p w14:paraId="7482BA9A" w14:textId="77777777" w:rsidR="00D6548E" w:rsidRDefault="00D6548E" w:rsidP="00D6548E">
      <w:pPr>
        <w:spacing w:line="480" w:lineRule="auto"/>
        <w:ind w:firstLineChars="200" w:firstLine="600"/>
        <w:rPr>
          <w:rFonts w:ascii="黑体" w:eastAsia="黑体"/>
          <w:sz w:val="32"/>
        </w:rPr>
      </w:pPr>
      <w:r>
        <w:rPr>
          <w:rFonts w:ascii="宋体" w:hAnsi="宋体" w:cs="宋体"/>
          <w:color w:val="000000"/>
          <w:sz w:val="30"/>
          <w:szCs w:val="30"/>
        </w:rPr>
        <w:t>4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本表须用</w:t>
      </w:r>
      <w:r>
        <w:rPr>
          <w:rFonts w:ascii="宋体" w:hAnsi="宋体" w:cs="宋体"/>
          <w:color w:val="000000"/>
          <w:kern w:val="0"/>
          <w:sz w:val="28"/>
          <w:szCs w:val="28"/>
        </w:rPr>
        <w:t>A4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纸，</w:t>
      </w:r>
      <w:r>
        <w:rPr>
          <w:rFonts w:ascii="宋体" w:hAnsi="宋体" w:cs="宋体"/>
          <w:color w:val="000000"/>
          <w:sz w:val="30"/>
          <w:szCs w:val="30"/>
        </w:rPr>
        <w:t>WORD</w:t>
      </w:r>
      <w:r>
        <w:rPr>
          <w:rFonts w:ascii="宋体" w:hAnsi="宋体" w:cs="宋体" w:hint="eastAsia"/>
          <w:color w:val="000000"/>
          <w:sz w:val="30"/>
          <w:szCs w:val="30"/>
        </w:rPr>
        <w:t>文档格式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小四号字，双面打印，左侧装订成册。</w:t>
      </w:r>
    </w:p>
    <w:p w14:paraId="563DA6E5" w14:textId="77777777" w:rsidR="00D6548E" w:rsidRPr="00E65010" w:rsidRDefault="00D6548E" w:rsidP="00E65010">
      <w:pPr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/>
          <w:sz w:val="32"/>
        </w:rPr>
        <w:br w:type="page"/>
      </w:r>
      <w:r w:rsidRPr="00E65010">
        <w:rPr>
          <w:rFonts w:ascii="黑体" w:eastAsia="黑体" w:hAnsi="黑体" w:cs="宋体" w:hint="eastAsia"/>
          <w:sz w:val="28"/>
          <w:szCs w:val="28"/>
        </w:rPr>
        <w:lastRenderedPageBreak/>
        <w:t>一、专业建设点简况</w:t>
      </w:r>
    </w:p>
    <w:p w14:paraId="16389043" w14:textId="77777777" w:rsidR="00D6548E" w:rsidRDefault="00D6548E" w:rsidP="00D6548E">
      <w:pPr>
        <w:ind w:firstLineChars="50" w:firstLine="105"/>
        <w:rPr>
          <w:rFonts w:ascii="宋体"/>
          <w:b/>
          <w:bCs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715"/>
        <w:gridCol w:w="2845"/>
        <w:gridCol w:w="1548"/>
      </w:tblGrid>
      <w:tr w:rsidR="00D6548E" w14:paraId="5FD0A626" w14:textId="77777777" w:rsidTr="00954E8D">
        <w:trPr>
          <w:cantSplit/>
          <w:trHeight w:hRule="exact" w:val="514"/>
          <w:jc w:val="center"/>
        </w:trPr>
        <w:tc>
          <w:tcPr>
            <w:tcW w:w="2865" w:type="dxa"/>
            <w:vAlign w:val="center"/>
          </w:tcPr>
          <w:p w14:paraId="1303117D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cs="仿宋" w:hint="eastAsia"/>
                <w:sz w:val="24"/>
              </w:rPr>
              <w:t>专业名称</w:t>
            </w:r>
          </w:p>
        </w:tc>
        <w:tc>
          <w:tcPr>
            <w:tcW w:w="1715" w:type="dxa"/>
            <w:vAlign w:val="center"/>
          </w:tcPr>
          <w:p w14:paraId="77C2B642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5" w:type="dxa"/>
            <w:vAlign w:val="center"/>
          </w:tcPr>
          <w:p w14:paraId="03D6F79E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cs="仿宋" w:hint="eastAsia"/>
                <w:sz w:val="24"/>
              </w:rPr>
              <w:t>专业代码</w:t>
            </w:r>
          </w:p>
        </w:tc>
        <w:tc>
          <w:tcPr>
            <w:tcW w:w="1548" w:type="dxa"/>
            <w:vAlign w:val="center"/>
          </w:tcPr>
          <w:p w14:paraId="68E622C4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6548E" w14:paraId="17C6CF55" w14:textId="77777777" w:rsidTr="00954E8D">
        <w:trPr>
          <w:cantSplit/>
          <w:trHeight w:hRule="exact" w:val="537"/>
          <w:jc w:val="center"/>
        </w:trPr>
        <w:tc>
          <w:tcPr>
            <w:tcW w:w="2865" w:type="dxa"/>
            <w:vAlign w:val="center"/>
          </w:tcPr>
          <w:p w14:paraId="6282DDB0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cs="仿宋" w:hint="eastAsia"/>
                <w:sz w:val="24"/>
              </w:rPr>
              <w:t>所在院系</w:t>
            </w:r>
          </w:p>
        </w:tc>
        <w:tc>
          <w:tcPr>
            <w:tcW w:w="1715" w:type="dxa"/>
            <w:vAlign w:val="center"/>
          </w:tcPr>
          <w:p w14:paraId="517F99A1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5" w:type="dxa"/>
            <w:vAlign w:val="center"/>
          </w:tcPr>
          <w:p w14:paraId="27359686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cs="仿宋" w:hint="eastAsia"/>
                <w:sz w:val="24"/>
              </w:rPr>
              <w:t>授予学位门类</w:t>
            </w:r>
          </w:p>
        </w:tc>
        <w:tc>
          <w:tcPr>
            <w:tcW w:w="1548" w:type="dxa"/>
            <w:vAlign w:val="center"/>
          </w:tcPr>
          <w:p w14:paraId="4DDC4EC6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6548E" w14:paraId="5C70B3EA" w14:textId="77777777" w:rsidTr="00954E8D">
        <w:trPr>
          <w:cantSplit/>
          <w:trHeight w:val="579"/>
          <w:jc w:val="center"/>
        </w:trPr>
        <w:tc>
          <w:tcPr>
            <w:tcW w:w="2865" w:type="dxa"/>
            <w:vAlign w:val="center"/>
          </w:tcPr>
          <w:p w14:paraId="410CBBB5" w14:textId="77777777" w:rsidR="00D6548E" w:rsidRPr="00523161" w:rsidRDefault="00D6548E" w:rsidP="00954E8D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cs="仿宋" w:hint="eastAsia"/>
                <w:sz w:val="24"/>
              </w:rPr>
              <w:t>专职专任教师数</w:t>
            </w:r>
          </w:p>
        </w:tc>
        <w:tc>
          <w:tcPr>
            <w:tcW w:w="1715" w:type="dxa"/>
            <w:vAlign w:val="center"/>
          </w:tcPr>
          <w:p w14:paraId="2089E1B4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5" w:type="dxa"/>
            <w:vAlign w:val="center"/>
          </w:tcPr>
          <w:p w14:paraId="64A46CC9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双师</w:t>
            </w:r>
            <w:proofErr w:type="gramStart"/>
            <w:r w:rsidRPr="00523161">
              <w:rPr>
                <w:rFonts w:ascii="宋体" w:hAnsi="宋体" w:hint="eastAsia"/>
                <w:sz w:val="24"/>
              </w:rPr>
              <w:t>型教师</w:t>
            </w:r>
            <w:proofErr w:type="gramEnd"/>
            <w:r w:rsidRPr="00523161">
              <w:rPr>
                <w:rFonts w:ascii="宋体" w:hAnsi="宋体" w:hint="eastAsia"/>
                <w:sz w:val="24"/>
              </w:rPr>
              <w:t>数</w:t>
            </w:r>
          </w:p>
        </w:tc>
        <w:tc>
          <w:tcPr>
            <w:tcW w:w="1548" w:type="dxa"/>
            <w:vAlign w:val="center"/>
          </w:tcPr>
          <w:p w14:paraId="12EE5648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6548E" w14:paraId="447E967D" w14:textId="77777777" w:rsidTr="00954E8D">
        <w:trPr>
          <w:cantSplit/>
          <w:trHeight w:val="563"/>
          <w:jc w:val="center"/>
        </w:trPr>
        <w:tc>
          <w:tcPr>
            <w:tcW w:w="2865" w:type="dxa"/>
            <w:vAlign w:val="center"/>
          </w:tcPr>
          <w:p w14:paraId="6AB2F4D7" w14:textId="77777777" w:rsidR="00D6548E" w:rsidRPr="00523161" w:rsidRDefault="00D6548E" w:rsidP="00954E8D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cs="仿宋" w:hint="eastAsia"/>
                <w:sz w:val="24"/>
              </w:rPr>
              <w:t>专业在校生人数</w:t>
            </w:r>
          </w:p>
        </w:tc>
        <w:tc>
          <w:tcPr>
            <w:tcW w:w="1715" w:type="dxa"/>
            <w:vAlign w:val="center"/>
          </w:tcPr>
          <w:p w14:paraId="6E67DE54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5" w:type="dxa"/>
            <w:vAlign w:val="center"/>
          </w:tcPr>
          <w:p w14:paraId="21C930E2" w14:textId="77777777" w:rsidR="00D6548E" w:rsidRPr="00523161" w:rsidRDefault="00D6548E" w:rsidP="00954E8D">
            <w:pPr>
              <w:spacing w:line="240" w:lineRule="atLeast"/>
              <w:ind w:right="240"/>
              <w:jc w:val="right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cs="仿宋" w:hint="eastAsia"/>
                <w:sz w:val="24"/>
              </w:rPr>
              <w:t>建设期平均就业率</w:t>
            </w:r>
          </w:p>
        </w:tc>
        <w:tc>
          <w:tcPr>
            <w:tcW w:w="1548" w:type="dxa"/>
            <w:vAlign w:val="center"/>
          </w:tcPr>
          <w:p w14:paraId="3E650506" w14:textId="77777777" w:rsidR="00D6548E" w:rsidRPr="00523161" w:rsidRDefault="00D6548E" w:rsidP="00954E8D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760150C" w14:textId="77777777" w:rsidR="00D6548E" w:rsidRDefault="00D6548E" w:rsidP="00D6548E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14:paraId="4C144CD1" w14:textId="77777777" w:rsidR="00D6548E" w:rsidRPr="00E65010" w:rsidRDefault="00D6548E" w:rsidP="00E65010">
      <w:pPr>
        <w:rPr>
          <w:rFonts w:ascii="黑体" w:eastAsia="黑体" w:hAnsi="黑体" w:cs="宋体"/>
          <w:sz w:val="28"/>
          <w:szCs w:val="28"/>
        </w:rPr>
      </w:pPr>
      <w:r w:rsidRPr="00E65010">
        <w:rPr>
          <w:rFonts w:ascii="黑体" w:eastAsia="黑体" w:hAnsi="黑体" w:cs="宋体"/>
          <w:sz w:val="28"/>
          <w:szCs w:val="28"/>
        </w:rPr>
        <w:t>二、</w:t>
      </w:r>
      <w:r w:rsidRPr="00E65010">
        <w:rPr>
          <w:rFonts w:ascii="黑体" w:eastAsia="黑体" w:hAnsi="黑体" w:cs="宋体" w:hint="eastAsia"/>
          <w:sz w:val="28"/>
          <w:szCs w:val="28"/>
        </w:rPr>
        <w:t>立项建设以来总体建设情况</w:t>
      </w:r>
    </w:p>
    <w:p w14:paraId="41D3D780" w14:textId="77777777" w:rsidR="00D6548E" w:rsidRDefault="00D6548E" w:rsidP="00D6548E">
      <w:pPr>
        <w:snapToGrid w:val="0"/>
        <w:spacing w:line="300" w:lineRule="auto"/>
        <w:jc w:val="left"/>
        <w:outlineLvl w:val="0"/>
        <w:rPr>
          <w:rFonts w:ascii="宋体" w:hAnsi="宋体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6548E" w14:paraId="3570603A" w14:textId="77777777" w:rsidTr="00E65010">
        <w:trPr>
          <w:jc w:val="center"/>
        </w:trPr>
        <w:tc>
          <w:tcPr>
            <w:tcW w:w="9072" w:type="dxa"/>
            <w:vAlign w:val="center"/>
          </w:tcPr>
          <w:p w14:paraId="76FF20B7" w14:textId="77777777" w:rsidR="00D6548E" w:rsidRDefault="00D6548E" w:rsidP="00954E8D">
            <w:pPr>
              <w:rPr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1、专业定位</w:t>
            </w:r>
            <w:r>
              <w:rPr>
                <w:rFonts w:hint="eastAsia"/>
                <w:sz w:val="24"/>
              </w:rPr>
              <w:t>（包括根据“国标”对人才培养方案的修订情况；培养目标内容清晰，毕业要求能够支撑培养目标且能在人才培养全过程中分解和落实；专业办学特色突出体现的方面）</w:t>
            </w:r>
          </w:p>
          <w:p w14:paraId="3496F6CE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E870D16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E0DCD13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28121B4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EF6BB07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A71BDB4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8878B23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2F1BB86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EB3B642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F63CCC2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2B30398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89DC53F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E19ACE3" w14:textId="77777777" w:rsidR="00D6548E" w:rsidRDefault="00D6548E" w:rsidP="00954E8D">
            <w:pPr>
              <w:spacing w:line="360" w:lineRule="auto"/>
              <w:ind w:rightChars="34" w:right="7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AD54CE6" w14:textId="77777777" w:rsidR="00D6548E" w:rsidRDefault="00D6548E" w:rsidP="00954E8D">
            <w:pPr>
              <w:ind w:rightChars="34" w:right="71"/>
              <w:jc w:val="left"/>
              <w:rPr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lastRenderedPageBreak/>
              <w:t>2、专业</w:t>
            </w:r>
            <w: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  <w:t>综合改革</w:t>
            </w:r>
            <w:r>
              <w:rPr>
                <w:rFonts w:hint="eastAsia"/>
                <w:sz w:val="24"/>
              </w:rPr>
              <w:t>（包括专业认证情况、</w:t>
            </w:r>
            <w:proofErr w:type="gramStart"/>
            <w:r>
              <w:rPr>
                <w:rFonts w:hint="eastAsia"/>
                <w:sz w:val="24"/>
              </w:rPr>
              <w:t>课程思政建设</w:t>
            </w:r>
            <w:proofErr w:type="gramEnd"/>
            <w:r>
              <w:rPr>
                <w:rFonts w:hint="eastAsia"/>
                <w:sz w:val="24"/>
              </w:rPr>
              <w:t>情况、课程与教材建设情况、教育教学改革情况、学生在校期间获得的成就、人才培养目标达成度和社会满意度等方面）</w:t>
            </w:r>
          </w:p>
          <w:p w14:paraId="33F3CA1B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A9D2A47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A6BAFAC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03F3712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430825B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405CE93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DD2BE5C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AF27E2A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23DF0313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3D85C65F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5017F584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42329BF9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2A968330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6B339935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35897F1D" w14:textId="77777777" w:rsidR="00D6548E" w:rsidRPr="003A6C0F" w:rsidRDefault="00D6548E" w:rsidP="00954E8D">
            <w:pPr>
              <w:rPr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3、</w:t>
            </w:r>
            <w: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  <w:t>师资队伍建设</w:t>
            </w:r>
            <w:r>
              <w:rPr>
                <w:rFonts w:hint="eastAsia"/>
                <w:sz w:val="24"/>
              </w:rPr>
              <w:t>（</w:t>
            </w:r>
            <w:r w:rsidRPr="003A6C0F">
              <w:rPr>
                <w:rFonts w:hint="eastAsia"/>
                <w:sz w:val="24"/>
              </w:rPr>
              <w:t>包括是否出现师德师风和学术不端行为、</w:t>
            </w:r>
            <w:r>
              <w:rPr>
                <w:rFonts w:hint="eastAsia"/>
                <w:sz w:val="24"/>
              </w:rPr>
              <w:t>师资职称和结构的改善情况、教育教学研究活动开展情况</w:t>
            </w:r>
            <w:r>
              <w:rPr>
                <w:rFonts w:hint="eastAsia"/>
                <w:sz w:val="24"/>
              </w:rPr>
              <w:t>(</w:t>
            </w:r>
            <w:proofErr w:type="gramStart"/>
            <w:r w:rsidRPr="003A6C0F">
              <w:rPr>
                <w:rFonts w:hint="eastAsia"/>
                <w:sz w:val="24"/>
              </w:rPr>
              <w:t>含教师</w:t>
            </w:r>
            <w:proofErr w:type="gramEnd"/>
            <w:r w:rsidRPr="003A6C0F">
              <w:rPr>
                <w:rFonts w:hint="eastAsia"/>
                <w:sz w:val="24"/>
              </w:rPr>
              <w:t>参与的教学相关方面的培训、基层教学组织的研讨情况等</w:t>
            </w:r>
            <w:r>
              <w:rPr>
                <w:rFonts w:hint="eastAsia"/>
                <w:sz w:val="24"/>
              </w:rPr>
              <w:t>)</w:t>
            </w:r>
            <w:r w:rsidRPr="003A6C0F">
              <w:rPr>
                <w:rFonts w:hint="eastAsia"/>
                <w:sz w:val="24"/>
              </w:rPr>
              <w:t>、双师型队伍建设）</w:t>
            </w:r>
          </w:p>
          <w:p w14:paraId="76DE54EC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  <w:highlight w:val="yellow"/>
              </w:rPr>
            </w:pPr>
          </w:p>
          <w:p w14:paraId="4A6CD653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C66F9E8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58E0543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46C95DC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427C0BF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041A1304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775839B2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0EAA592E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382BE266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06992EBC" w14:textId="77777777" w:rsidR="00D6548E" w:rsidRDefault="00D6548E" w:rsidP="00954E8D">
            <w:pPr>
              <w:rPr>
                <w:rFonts w:ascii="仿宋" w:eastAsia="仿宋" w:hAnsi="仿宋"/>
                <w:color w:val="FF0000"/>
                <w:sz w:val="24"/>
              </w:rPr>
            </w:pPr>
            <w:r w:rsidRPr="00C718A9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4、质量</w:t>
            </w:r>
            <w:r w:rsidRPr="00C718A9"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  <w:t>保障体系</w:t>
            </w:r>
            <w:r w:rsidRPr="00C718A9">
              <w:rPr>
                <w:rFonts w:hint="eastAsia"/>
                <w:sz w:val="24"/>
              </w:rPr>
              <w:t>（是否收到教学事故、教学整改单以及整改情况；教学文档</w:t>
            </w:r>
            <w:r w:rsidRPr="00C718A9">
              <w:rPr>
                <w:rFonts w:hint="eastAsia"/>
                <w:sz w:val="24"/>
              </w:rPr>
              <w:t>(</w:t>
            </w:r>
            <w:r w:rsidRPr="00C718A9">
              <w:rPr>
                <w:sz w:val="24"/>
              </w:rPr>
              <w:t>含大纲</w:t>
            </w:r>
            <w:r w:rsidRPr="00C718A9">
              <w:rPr>
                <w:rFonts w:hint="eastAsia"/>
                <w:sz w:val="24"/>
              </w:rPr>
              <w:t>、</w:t>
            </w:r>
            <w:r w:rsidRPr="00C718A9">
              <w:rPr>
                <w:sz w:val="24"/>
              </w:rPr>
              <w:t>试卷</w:t>
            </w:r>
            <w:r w:rsidRPr="00C718A9">
              <w:rPr>
                <w:sz w:val="24"/>
              </w:rPr>
              <w:t>)</w:t>
            </w:r>
            <w:r w:rsidRPr="00C718A9">
              <w:rPr>
                <w:sz w:val="24"/>
              </w:rPr>
              <w:t>的建设情况</w:t>
            </w:r>
            <w:r w:rsidRPr="00C718A9">
              <w:rPr>
                <w:rFonts w:hint="eastAsia"/>
                <w:sz w:val="24"/>
              </w:rPr>
              <w:t>；是否定期收集学生对教学情况的反馈；对毕业生满意度调查情况的分析等方面）</w:t>
            </w:r>
          </w:p>
          <w:p w14:paraId="3DA2A74E" w14:textId="77777777" w:rsidR="00D6548E" w:rsidRPr="003A6C0F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3F94057" w14:textId="77777777" w:rsidR="00D6548E" w:rsidRPr="00C718A9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C261DC0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D5027EA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7181BB2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06A12A4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7059ED99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44FD067C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39EE9F49" w14:textId="77777777" w:rsidR="00D6548E" w:rsidRDefault="00D6548E" w:rsidP="00954E8D">
            <w:pP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</w:p>
          <w:p w14:paraId="12617E00" w14:textId="77777777" w:rsidR="00D6548E" w:rsidRDefault="00D6548E" w:rsidP="00954E8D">
            <w:pPr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5、</w:t>
            </w:r>
            <w: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  <w:t>人才培养质量</w:t>
            </w:r>
            <w:r>
              <w:rPr>
                <w:sz w:val="24"/>
              </w:rPr>
              <w:t>（包括毕业生</w:t>
            </w:r>
            <w:r>
              <w:rPr>
                <w:rFonts w:hint="eastAsia"/>
                <w:sz w:val="24"/>
              </w:rPr>
              <w:t>就业率、升学率、社会评价等方面</w:t>
            </w:r>
            <w:r>
              <w:rPr>
                <w:sz w:val="24"/>
              </w:rPr>
              <w:t>）</w:t>
            </w:r>
          </w:p>
          <w:p w14:paraId="412B8E9B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F0AAA86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73CA4D5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C8C442B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C1FCF5A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B62B690" w14:textId="77777777" w:rsidR="00D6548E" w:rsidRDefault="00D6548E" w:rsidP="00954E8D">
            <w:pPr>
              <w:spacing w:line="360" w:lineRule="auto"/>
              <w:ind w:rightChars="34" w:right="71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34246CF" w14:textId="018BD3F3" w:rsidR="00D6548E" w:rsidRDefault="00D6548E" w:rsidP="00D6548E">
            <w:pPr>
              <w:spacing w:line="360" w:lineRule="auto"/>
              <w:ind w:rightChars="34" w:right="71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</w:p>
          <w:p w14:paraId="52B99AB1" w14:textId="77777777" w:rsidR="00D6548E" w:rsidRDefault="00D6548E" w:rsidP="00954E8D">
            <w:pPr>
              <w:spacing w:line="360" w:lineRule="auto"/>
              <w:ind w:rightChars="34" w:right="71"/>
              <w:jc w:val="left"/>
              <w:rPr>
                <w:sz w:val="24"/>
              </w:rPr>
            </w:pPr>
          </w:p>
        </w:tc>
      </w:tr>
    </w:tbl>
    <w:p w14:paraId="33286870" w14:textId="77777777" w:rsidR="00D6548E" w:rsidRDefault="00D6548E" w:rsidP="00D6548E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 w:rsidR="00D6548E" w:rsidSect="00E65010">
          <w:pgSz w:w="11907" w:h="16840"/>
          <w:pgMar w:top="2098" w:right="1474" w:bottom="1985" w:left="1588" w:header="851" w:footer="992" w:gutter="0"/>
          <w:cols w:space="720"/>
          <w:docGrid w:linePitch="286"/>
        </w:sectPr>
      </w:pPr>
    </w:p>
    <w:p w14:paraId="303B6296" w14:textId="77777777" w:rsidR="00D6548E" w:rsidRPr="00E65010" w:rsidRDefault="00D6548E" w:rsidP="00D6548E">
      <w:pPr>
        <w:rPr>
          <w:rFonts w:ascii="黑体" w:eastAsia="黑体" w:hAnsi="黑体" w:cs="宋体"/>
          <w:sz w:val="28"/>
          <w:szCs w:val="28"/>
        </w:rPr>
      </w:pPr>
      <w:r w:rsidRPr="00E65010">
        <w:rPr>
          <w:rFonts w:ascii="黑体" w:eastAsia="黑体" w:hAnsi="黑体" w:cs="宋体" w:hint="eastAsia"/>
          <w:sz w:val="28"/>
          <w:szCs w:val="28"/>
        </w:rPr>
        <w:lastRenderedPageBreak/>
        <w:t>三</w:t>
      </w:r>
      <w:r w:rsidRPr="00E65010">
        <w:rPr>
          <w:rFonts w:ascii="黑体" w:eastAsia="黑体" w:hAnsi="黑体" w:cs="宋体"/>
          <w:sz w:val="28"/>
          <w:szCs w:val="28"/>
        </w:rPr>
        <w:t>、建设期内的成果完成情况</w:t>
      </w:r>
      <w:r w:rsidRPr="00E65010">
        <w:rPr>
          <w:rFonts w:ascii="黑体" w:eastAsia="黑体" w:hAnsi="黑体" w:cs="宋体" w:hint="eastAsia"/>
          <w:sz w:val="28"/>
          <w:szCs w:val="28"/>
        </w:rPr>
        <w:t>（时间范围为项目立项建设起至今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779"/>
        <w:gridCol w:w="1217"/>
        <w:gridCol w:w="1676"/>
        <w:gridCol w:w="986"/>
        <w:gridCol w:w="740"/>
        <w:gridCol w:w="1922"/>
      </w:tblGrid>
      <w:tr w:rsidR="00D6548E" w14:paraId="7FC16811" w14:textId="77777777" w:rsidTr="00954E8D">
        <w:trPr>
          <w:cantSplit/>
          <w:trHeight w:val="539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C6C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0377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92D1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AAB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所获奖励或支持名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6DF1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9F01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4C8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授予部门</w:t>
            </w:r>
          </w:p>
        </w:tc>
      </w:tr>
      <w:tr w:rsidR="00D6548E" w14:paraId="0043AAF2" w14:textId="77777777" w:rsidTr="00954E8D">
        <w:trPr>
          <w:cantSplit/>
          <w:trHeight w:val="539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518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专业认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95D" w14:textId="77777777" w:rsidR="00D6548E" w:rsidRDefault="00D6548E" w:rsidP="00D6548E">
            <w:pPr>
              <w:spacing w:beforeLines="20" w:before="62" w:afterLines="20" w:after="62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836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A2C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990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90B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986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72DBC35C" w14:textId="77777777" w:rsidTr="00954E8D">
        <w:trPr>
          <w:cantSplit/>
          <w:trHeight w:val="539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1C168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课程与教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952A" w14:textId="77777777" w:rsidR="00D6548E" w:rsidRDefault="00D6548E" w:rsidP="00D6548E">
            <w:pPr>
              <w:spacing w:beforeLines="20" w:before="62" w:afterLines="20" w:after="62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4113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76B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4E6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460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A46E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44354B20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917C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5FF" w14:textId="77777777" w:rsidR="00D6548E" w:rsidRDefault="00D6548E" w:rsidP="00D6548E">
            <w:pPr>
              <w:spacing w:beforeLines="20" w:before="62" w:afterLines="20" w:after="62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C89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F87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AE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59A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2F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618521B4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FE2F7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D7D" w14:textId="77777777" w:rsidR="00D6548E" w:rsidRDefault="00D6548E" w:rsidP="00D6548E">
            <w:pPr>
              <w:spacing w:beforeLines="20" w:before="62" w:afterLines="20" w:after="62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37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65DE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179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10B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4C7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5F51838F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E74F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146" w14:textId="77777777" w:rsidR="00D6548E" w:rsidRDefault="00D6548E" w:rsidP="00D6548E">
            <w:pPr>
              <w:spacing w:beforeLines="20" w:before="62" w:afterLines="20" w:after="62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0086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335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2984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8EC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7D95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D6548E" w14:paraId="51E06CA3" w14:textId="77777777" w:rsidTr="00954E8D">
        <w:trPr>
          <w:cantSplit/>
          <w:trHeight w:val="539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FB43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实验和实践</w:t>
            </w:r>
          </w:p>
          <w:p w14:paraId="53240BE9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教学平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C9EE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299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27D4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E76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4AB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8C2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highlight w:val="yellow"/>
              </w:rPr>
            </w:pPr>
          </w:p>
        </w:tc>
      </w:tr>
      <w:tr w:rsidR="00D6548E" w14:paraId="185FAB41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1F7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806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91C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339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98F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358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359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highlight w:val="yellow"/>
              </w:rPr>
            </w:pPr>
          </w:p>
        </w:tc>
      </w:tr>
      <w:tr w:rsidR="00D6548E" w14:paraId="4D4288EA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200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51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5CE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484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3AA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4F0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2F69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highlight w:val="yellow"/>
              </w:rPr>
            </w:pPr>
          </w:p>
        </w:tc>
      </w:tr>
      <w:tr w:rsidR="00D6548E" w14:paraId="6B0FF7A7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493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3D87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1BE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681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A59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1240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F24" w14:textId="77777777" w:rsidR="00D6548E" w:rsidRDefault="00D6548E" w:rsidP="00D6548E">
            <w:pPr>
              <w:widowControl/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highlight w:val="yellow"/>
              </w:rPr>
            </w:pPr>
          </w:p>
        </w:tc>
      </w:tr>
      <w:tr w:rsidR="00D6548E" w14:paraId="19207C2A" w14:textId="77777777" w:rsidTr="00954E8D">
        <w:trPr>
          <w:cantSplit/>
          <w:trHeight w:val="539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35F" w14:textId="77777777" w:rsidR="00D6548E" w:rsidRPr="00523161" w:rsidRDefault="00D6548E" w:rsidP="00D6548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教学改革项目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2BF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E0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2AA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CF5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1C21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F1C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3AFB141D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530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5252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9E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8DA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B0D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2FA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82E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67245481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697C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8CB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390D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899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F9B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7F9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7D0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46BD344E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192" w14:textId="77777777" w:rsidR="00D6548E" w:rsidRPr="00523161" w:rsidRDefault="00D6548E" w:rsidP="00D6548E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BFC8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B4E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C66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F76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381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A3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0E09ADB4" w14:textId="77777777" w:rsidTr="00954E8D">
        <w:trPr>
          <w:cantSplit/>
          <w:trHeight w:val="539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CCA" w14:textId="77777777" w:rsidR="00D6548E" w:rsidRPr="00523161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宋体" w:hAnsi="宋体"/>
                <w:sz w:val="24"/>
              </w:rPr>
            </w:pPr>
            <w:r w:rsidRPr="00523161">
              <w:rPr>
                <w:rFonts w:ascii="宋体" w:hAnsi="宋体" w:hint="eastAsia"/>
                <w:sz w:val="24"/>
              </w:rPr>
              <w:t>本专业教师和学生获得的教育教学奖励和支持情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A407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09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B6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ED3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E7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6C1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679246FF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FB9" w14:textId="77777777" w:rsidR="00D6548E" w:rsidRDefault="00D6548E" w:rsidP="00D6548E">
            <w:pPr>
              <w:widowControl/>
              <w:spacing w:line="360" w:lineRule="auto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1ED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325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9850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EA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7D33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E4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7820B1EB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990" w14:textId="77777777" w:rsidR="00D6548E" w:rsidRDefault="00D6548E" w:rsidP="00D6548E">
            <w:pPr>
              <w:widowControl/>
              <w:spacing w:line="360" w:lineRule="auto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CDB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4A1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21BC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CB1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282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7C1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D6548E" w14:paraId="0B7A11F3" w14:textId="77777777" w:rsidTr="00954E8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97D" w14:textId="77777777" w:rsidR="00D6548E" w:rsidRDefault="00D6548E" w:rsidP="00D6548E">
            <w:pPr>
              <w:widowControl/>
              <w:spacing w:line="360" w:lineRule="auto"/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04B" w14:textId="77777777" w:rsidR="00D6548E" w:rsidRDefault="00D6548E" w:rsidP="00D6548E">
            <w:pPr>
              <w:spacing w:beforeLines="30" w:before="93" w:afterLines="30" w:after="93"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359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65B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D4C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E4F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6BA" w14:textId="77777777" w:rsidR="00D6548E" w:rsidRDefault="00D6548E" w:rsidP="00D6548E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650F497A" w14:textId="77777777" w:rsidR="00D6548E" w:rsidRDefault="00D6548E" w:rsidP="00D6548E">
      <w:pPr>
        <w:rPr>
          <w:rFonts w:eastAsia="黑体"/>
          <w:b/>
          <w:sz w:val="32"/>
          <w:szCs w:val="32"/>
        </w:rPr>
      </w:pPr>
    </w:p>
    <w:p w14:paraId="1682C1FD" w14:textId="77777777" w:rsidR="00D6548E" w:rsidRDefault="00D6548E" w:rsidP="00D6548E">
      <w:pPr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br w:type="page"/>
      </w:r>
      <w:r w:rsidRPr="00E65010">
        <w:rPr>
          <w:rFonts w:ascii="黑体" w:eastAsia="黑体" w:hAnsi="黑体" w:cs="宋体" w:hint="eastAsia"/>
          <w:sz w:val="28"/>
          <w:szCs w:val="28"/>
        </w:rPr>
        <w:lastRenderedPageBreak/>
        <w:t>四</w:t>
      </w:r>
      <w:r w:rsidRPr="00E65010">
        <w:rPr>
          <w:rFonts w:ascii="黑体" w:eastAsia="黑体" w:hAnsi="黑体" w:cs="宋体"/>
          <w:sz w:val="28"/>
          <w:szCs w:val="28"/>
        </w:rPr>
        <w:t>、存在的问题及</w:t>
      </w:r>
      <w:r w:rsidRPr="00E65010">
        <w:rPr>
          <w:rFonts w:ascii="黑体" w:eastAsia="黑体" w:hAnsi="黑体" w:cs="宋体" w:hint="eastAsia"/>
          <w:sz w:val="28"/>
          <w:szCs w:val="28"/>
        </w:rPr>
        <w:t>后续举措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1"/>
      </w:tblGrid>
      <w:tr w:rsidR="00D6548E" w14:paraId="06B3163B" w14:textId="77777777" w:rsidTr="00954E8D">
        <w:trPr>
          <w:trHeight w:val="5895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345" w14:textId="77777777" w:rsidR="00D6548E" w:rsidRDefault="00D6548E" w:rsidP="00954E8D">
            <w:pPr>
              <w:spacing w:beforeLines="50" w:before="156" w:afterLines="50" w:after="156"/>
              <w:rPr>
                <w:sz w:val="24"/>
                <w:szCs w:val="20"/>
              </w:rPr>
            </w:pPr>
            <w:r>
              <w:rPr>
                <w:sz w:val="24"/>
              </w:rPr>
              <w:t>简要介绍项目实施过程中存在的问题以及不足之处，接下来的工作目标、思路和保障措施等。</w:t>
            </w:r>
          </w:p>
          <w:p w14:paraId="32E225EC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28D5AFFE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28CD7446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6CF26277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29B8628C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21A95D51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796DB8B3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0153A7C9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01588E22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3D51661A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76C6B7D0" w14:textId="77777777" w:rsidR="00D6548E" w:rsidRDefault="00D6548E" w:rsidP="00954E8D">
            <w:pPr>
              <w:spacing w:beforeLines="50" w:before="156" w:afterLines="50" w:after="156"/>
              <w:rPr>
                <w:b/>
                <w:sz w:val="24"/>
              </w:rPr>
            </w:pPr>
          </w:p>
          <w:p w14:paraId="40869947" w14:textId="77777777" w:rsidR="00D6548E" w:rsidRPr="003D4107" w:rsidRDefault="00D6548E" w:rsidP="00954E8D">
            <w:pPr>
              <w:spacing w:beforeLines="50" w:before="156" w:afterLines="50" w:after="156" w:line="360" w:lineRule="auto"/>
              <w:rPr>
                <w:b/>
                <w:sz w:val="24"/>
              </w:rPr>
            </w:pPr>
          </w:p>
        </w:tc>
      </w:tr>
    </w:tbl>
    <w:p w14:paraId="1F689C51" w14:textId="77777777" w:rsidR="00D6548E" w:rsidRPr="00E65010" w:rsidRDefault="00D6548E" w:rsidP="00E65010">
      <w:pPr>
        <w:rPr>
          <w:rFonts w:ascii="黑体" w:eastAsia="黑体" w:hAnsi="黑体" w:cs="宋体"/>
          <w:sz w:val="28"/>
          <w:szCs w:val="28"/>
        </w:rPr>
      </w:pPr>
      <w:r w:rsidRPr="00E65010">
        <w:rPr>
          <w:rFonts w:ascii="黑体" w:eastAsia="黑体" w:hAnsi="黑体" w:cs="宋体" w:hint="eastAsia"/>
          <w:sz w:val="28"/>
          <w:szCs w:val="28"/>
        </w:rPr>
        <w:t>五、经费使用情况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9"/>
      </w:tblGrid>
      <w:tr w:rsidR="00D6548E" w14:paraId="2513C65A" w14:textId="77777777" w:rsidTr="00954E8D">
        <w:trPr>
          <w:trHeight w:val="4704"/>
          <w:jc w:val="center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2D3" w14:textId="77777777" w:rsidR="00D6548E" w:rsidRDefault="00D6548E" w:rsidP="00954E8D">
            <w:pPr>
              <w:ind w:rightChars="34" w:right="71"/>
              <w:rPr>
                <w:rFonts w:ascii="宋体" w:hAnsi="宋体"/>
                <w:sz w:val="24"/>
              </w:rPr>
            </w:pPr>
          </w:p>
          <w:p w14:paraId="7010327F" w14:textId="77777777" w:rsidR="00D6548E" w:rsidRDefault="00D6548E" w:rsidP="00954E8D">
            <w:pPr>
              <w:ind w:rightChars="34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已拨付经费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万元</w:t>
            </w:r>
          </w:p>
          <w:p w14:paraId="386E14AB" w14:textId="77777777" w:rsidR="00D6548E" w:rsidRDefault="00D6548E" w:rsidP="00954E8D">
            <w:pPr>
              <w:ind w:rightChars="34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剩余经费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万元</w:t>
            </w:r>
            <w:r>
              <w:rPr>
                <w:b/>
                <w:sz w:val="24"/>
              </w:rPr>
              <w:t xml:space="preserve"> </w:t>
            </w:r>
          </w:p>
          <w:p w14:paraId="721BB890" w14:textId="77777777" w:rsidR="00D6548E" w:rsidRDefault="00D6548E" w:rsidP="00954E8D">
            <w:pPr>
              <w:ind w:rightChars="34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</w:p>
          <w:tbl>
            <w:tblPr>
              <w:tblW w:w="85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8"/>
              <w:gridCol w:w="4361"/>
              <w:gridCol w:w="1602"/>
            </w:tblGrid>
            <w:tr w:rsidR="00D6548E" w14:paraId="6971528B" w14:textId="77777777" w:rsidTr="00954E8D">
              <w:trPr>
                <w:trHeight w:hRule="exact" w:val="454"/>
                <w:jc w:val="center"/>
              </w:trPr>
              <w:tc>
                <w:tcPr>
                  <w:tcW w:w="8571" w:type="dxa"/>
                  <w:gridSpan w:val="3"/>
                  <w:vAlign w:val="center"/>
                </w:tcPr>
                <w:p w14:paraId="2C84615A" w14:textId="77777777" w:rsidR="00D6548E" w:rsidRDefault="00D6548E" w:rsidP="00954E8D">
                  <w:pPr>
                    <w:jc w:val="center"/>
                    <w:rPr>
                      <w:rFonts w:ascii="宋体" w:cs="宋体"/>
                      <w:b/>
                      <w:bCs/>
                      <w:sz w:val="24"/>
                    </w:rPr>
                  </w:pPr>
                  <w:r>
                    <w:rPr>
                      <w:rFonts w:ascii="宋体" w:cs="宋体" w:hint="eastAsia"/>
                      <w:b/>
                      <w:bCs/>
                      <w:sz w:val="24"/>
                    </w:rPr>
                    <w:t>经费使用明细表</w:t>
                  </w:r>
                </w:p>
                <w:p w14:paraId="6D97890B" w14:textId="77777777" w:rsidR="00D6548E" w:rsidRDefault="00D6548E" w:rsidP="00954E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 w:rsidR="00D6548E" w14:paraId="21D23058" w14:textId="77777777" w:rsidTr="00954E8D">
              <w:trPr>
                <w:trHeight w:hRule="exact" w:val="625"/>
                <w:jc w:val="center"/>
              </w:trPr>
              <w:tc>
                <w:tcPr>
                  <w:tcW w:w="2608" w:type="dxa"/>
                  <w:vAlign w:val="center"/>
                </w:tcPr>
                <w:p w14:paraId="3B789FE6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执行科目</w:t>
                  </w:r>
                </w:p>
              </w:tc>
              <w:tc>
                <w:tcPr>
                  <w:tcW w:w="4361" w:type="dxa"/>
                  <w:vAlign w:val="center"/>
                </w:tcPr>
                <w:p w14:paraId="1D9B08A2" w14:textId="77777777" w:rsidR="00D6548E" w:rsidRDefault="00D6548E" w:rsidP="00954E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实际支出金额（万元）</w:t>
                  </w:r>
                </w:p>
              </w:tc>
              <w:tc>
                <w:tcPr>
                  <w:tcW w:w="1602" w:type="dxa"/>
                  <w:vAlign w:val="center"/>
                </w:tcPr>
                <w:p w14:paraId="5FA6ECAA" w14:textId="77777777" w:rsidR="00D6548E" w:rsidRDefault="00D6548E" w:rsidP="00954E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备 注</w:t>
                  </w:r>
                </w:p>
              </w:tc>
            </w:tr>
            <w:tr w:rsidR="00D6548E" w14:paraId="29493DDC" w14:textId="77777777" w:rsidTr="00954E8D">
              <w:trPr>
                <w:trHeight w:hRule="exact" w:val="454"/>
                <w:jc w:val="center"/>
              </w:trPr>
              <w:tc>
                <w:tcPr>
                  <w:tcW w:w="2608" w:type="dxa"/>
                  <w:vAlign w:val="center"/>
                </w:tcPr>
                <w:p w14:paraId="179559BE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61" w:type="dxa"/>
                  <w:vAlign w:val="center"/>
                </w:tcPr>
                <w:p w14:paraId="57A08339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14:paraId="43D6FA33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</w:tr>
            <w:tr w:rsidR="00D6548E" w14:paraId="7A1AB109" w14:textId="77777777" w:rsidTr="00954E8D">
              <w:trPr>
                <w:trHeight w:hRule="exact" w:val="454"/>
                <w:jc w:val="center"/>
              </w:trPr>
              <w:tc>
                <w:tcPr>
                  <w:tcW w:w="2608" w:type="dxa"/>
                  <w:vAlign w:val="center"/>
                </w:tcPr>
                <w:p w14:paraId="79D6F7C3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61" w:type="dxa"/>
                  <w:vAlign w:val="center"/>
                </w:tcPr>
                <w:p w14:paraId="46EBE1AF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14:paraId="623DDB80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</w:tr>
            <w:tr w:rsidR="00D6548E" w14:paraId="1117B70E" w14:textId="77777777" w:rsidTr="00954E8D">
              <w:trPr>
                <w:trHeight w:hRule="exact" w:val="454"/>
                <w:jc w:val="center"/>
              </w:trPr>
              <w:tc>
                <w:tcPr>
                  <w:tcW w:w="2608" w:type="dxa"/>
                  <w:vAlign w:val="center"/>
                </w:tcPr>
                <w:p w14:paraId="6D06A9EB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61" w:type="dxa"/>
                  <w:vAlign w:val="center"/>
                </w:tcPr>
                <w:p w14:paraId="33B17BC2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14:paraId="3AE57DCB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</w:tr>
            <w:tr w:rsidR="00D6548E" w14:paraId="36A741DB" w14:textId="77777777" w:rsidTr="00954E8D">
              <w:trPr>
                <w:trHeight w:hRule="exact" w:val="454"/>
                <w:jc w:val="center"/>
              </w:trPr>
              <w:tc>
                <w:tcPr>
                  <w:tcW w:w="2608" w:type="dxa"/>
                  <w:vAlign w:val="center"/>
                </w:tcPr>
                <w:p w14:paraId="55D6538D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合计</w:t>
                  </w:r>
                </w:p>
              </w:tc>
              <w:tc>
                <w:tcPr>
                  <w:tcW w:w="4361" w:type="dxa"/>
                  <w:vAlign w:val="center"/>
                </w:tcPr>
                <w:p w14:paraId="1A501C4B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14:paraId="0E5A3B72" w14:textId="77777777" w:rsidR="00D6548E" w:rsidRDefault="00D6548E" w:rsidP="00954E8D">
                  <w:pPr>
                    <w:jc w:val="center"/>
                    <w:rPr>
                      <w:rFonts w:ascii="宋体"/>
                      <w:sz w:val="24"/>
                    </w:rPr>
                  </w:pPr>
                </w:p>
              </w:tc>
            </w:tr>
          </w:tbl>
          <w:p w14:paraId="4996464D" w14:textId="77777777" w:rsidR="00D6548E" w:rsidRDefault="00D6548E" w:rsidP="00954E8D">
            <w:pPr>
              <w:ind w:rightChars="34" w:right="71"/>
              <w:rPr>
                <w:b/>
                <w:sz w:val="32"/>
                <w:szCs w:val="32"/>
              </w:rPr>
            </w:pPr>
          </w:p>
        </w:tc>
      </w:tr>
    </w:tbl>
    <w:p w14:paraId="02AD1E06" w14:textId="77777777" w:rsidR="00D6548E" w:rsidRPr="00E65010" w:rsidRDefault="00D6548E" w:rsidP="00E65010">
      <w:pPr>
        <w:rPr>
          <w:rFonts w:ascii="黑体" w:eastAsia="黑体" w:hAnsi="黑体" w:cs="宋体"/>
          <w:sz w:val="28"/>
          <w:szCs w:val="28"/>
        </w:rPr>
      </w:pPr>
      <w:r w:rsidRPr="00E65010">
        <w:rPr>
          <w:rFonts w:ascii="黑体" w:eastAsia="黑体" w:hAnsi="黑体" w:cs="宋体" w:hint="eastAsia"/>
          <w:sz w:val="28"/>
          <w:szCs w:val="28"/>
        </w:rPr>
        <w:lastRenderedPageBreak/>
        <w:t>六</w:t>
      </w:r>
      <w:r w:rsidRPr="00E65010">
        <w:rPr>
          <w:rFonts w:ascii="黑体" w:eastAsia="黑体" w:hAnsi="黑体" w:cs="宋体"/>
          <w:sz w:val="28"/>
          <w:szCs w:val="28"/>
        </w:rPr>
        <w:t>、</w:t>
      </w:r>
      <w:r w:rsidRPr="00E65010">
        <w:rPr>
          <w:rFonts w:ascii="黑体" w:eastAsia="黑体" w:hAnsi="黑体" w:cs="宋体" w:hint="eastAsia"/>
          <w:sz w:val="28"/>
          <w:szCs w:val="28"/>
        </w:rPr>
        <w:t>学院审核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D6548E" w14:paraId="5CCE1C43" w14:textId="77777777" w:rsidTr="00954E8D">
        <w:trPr>
          <w:cantSplit/>
          <w:trHeight w:val="413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FEA" w14:textId="77777777" w:rsidR="00D6548E" w:rsidRDefault="00D6548E" w:rsidP="00954E8D">
            <w:pPr>
              <w:rPr>
                <w:rFonts w:eastAsia="仿宋_GB2312"/>
                <w:sz w:val="32"/>
              </w:rPr>
            </w:pPr>
          </w:p>
          <w:p w14:paraId="414EE5A4" w14:textId="77777777" w:rsidR="00D6548E" w:rsidRDefault="00D6548E" w:rsidP="00954E8D">
            <w:pPr>
              <w:ind w:right="640"/>
              <w:rPr>
                <w:sz w:val="32"/>
              </w:rPr>
            </w:pPr>
          </w:p>
          <w:p w14:paraId="0ACCA90F" w14:textId="77777777" w:rsidR="00D6548E" w:rsidRDefault="00D6548E" w:rsidP="00954E8D">
            <w:pPr>
              <w:ind w:right="640" w:firstLineChars="1750" w:firstLine="4900"/>
              <w:jc w:val="left"/>
              <w:rPr>
                <w:sz w:val="28"/>
              </w:rPr>
            </w:pPr>
          </w:p>
          <w:p w14:paraId="687E6E2D" w14:textId="77777777" w:rsidR="00D6548E" w:rsidRDefault="00D6548E" w:rsidP="00954E8D">
            <w:pPr>
              <w:ind w:right="640"/>
              <w:jc w:val="left"/>
              <w:rPr>
                <w:sz w:val="28"/>
              </w:rPr>
            </w:pPr>
          </w:p>
          <w:p w14:paraId="5555AA5C" w14:textId="77777777" w:rsidR="00D6548E" w:rsidRDefault="00D6548E" w:rsidP="00954E8D">
            <w:pPr>
              <w:ind w:right="640"/>
              <w:jc w:val="left"/>
              <w:rPr>
                <w:sz w:val="28"/>
              </w:rPr>
            </w:pPr>
          </w:p>
          <w:p w14:paraId="5275687B" w14:textId="77777777" w:rsidR="00D6548E" w:rsidRDefault="00D6548E" w:rsidP="00954E8D">
            <w:pPr>
              <w:ind w:right="640"/>
              <w:jc w:val="left"/>
              <w:rPr>
                <w:sz w:val="28"/>
              </w:rPr>
            </w:pPr>
          </w:p>
          <w:p w14:paraId="7D362772" w14:textId="77777777" w:rsidR="00D6548E" w:rsidRDefault="00D6548E" w:rsidP="00954E8D">
            <w:pPr>
              <w:ind w:right="640" w:firstLineChars="1800" w:firstLine="5040"/>
              <w:jc w:val="left"/>
              <w:rPr>
                <w:sz w:val="28"/>
              </w:rPr>
            </w:pPr>
            <w:r>
              <w:rPr>
                <w:sz w:val="28"/>
              </w:rPr>
              <w:t>学院盖章</w:t>
            </w:r>
            <w:r>
              <w:rPr>
                <w:rFonts w:hint="eastAsia"/>
                <w:sz w:val="28"/>
              </w:rPr>
              <w:t>：</w:t>
            </w:r>
          </w:p>
          <w:p w14:paraId="21944EC8" w14:textId="77777777" w:rsidR="00D6548E" w:rsidRDefault="00D6548E" w:rsidP="00954E8D">
            <w:pPr>
              <w:ind w:right="640" w:firstLineChars="1750" w:firstLine="4900"/>
              <w:rPr>
                <w:sz w:val="28"/>
              </w:rPr>
            </w:pPr>
            <w:r>
              <w:rPr>
                <w:rFonts w:hint="eastAsia"/>
                <w:sz w:val="28"/>
              </w:rPr>
              <w:t>教学院长</w:t>
            </w:r>
            <w:r>
              <w:rPr>
                <w:sz w:val="28"/>
              </w:rPr>
              <w:t>签名：</w:t>
            </w:r>
          </w:p>
          <w:p w14:paraId="519F06A0" w14:textId="77777777" w:rsidR="00D6548E" w:rsidRDefault="00D6548E" w:rsidP="00954E8D">
            <w:pPr>
              <w:ind w:right="560" w:firstLineChars="1750" w:firstLine="4900"/>
              <w:rPr>
                <w:rFonts w:eastAsia="仿宋_GB2312"/>
                <w:sz w:val="32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>日</w:t>
            </w:r>
          </w:p>
        </w:tc>
      </w:tr>
    </w:tbl>
    <w:p w14:paraId="6A1F2502" w14:textId="77777777" w:rsidR="00D6548E" w:rsidRPr="00E65010" w:rsidRDefault="00D6548E" w:rsidP="00E65010">
      <w:pPr>
        <w:rPr>
          <w:rFonts w:ascii="黑体" w:eastAsia="黑体" w:hAnsi="黑体" w:cs="宋体"/>
          <w:sz w:val="28"/>
          <w:szCs w:val="28"/>
        </w:rPr>
      </w:pPr>
      <w:r w:rsidRPr="00E65010">
        <w:rPr>
          <w:rFonts w:ascii="黑体" w:eastAsia="黑体" w:hAnsi="黑体" w:cs="宋体" w:hint="eastAsia"/>
          <w:sz w:val="28"/>
          <w:szCs w:val="28"/>
        </w:rPr>
        <w:t>七</w:t>
      </w:r>
      <w:r w:rsidRPr="00E65010">
        <w:rPr>
          <w:rFonts w:ascii="黑体" w:eastAsia="黑体" w:hAnsi="黑体" w:cs="宋体"/>
          <w:sz w:val="28"/>
          <w:szCs w:val="28"/>
        </w:rPr>
        <w:t>、</w:t>
      </w:r>
      <w:r w:rsidRPr="00E65010">
        <w:rPr>
          <w:rFonts w:ascii="黑体" w:eastAsia="黑体" w:hAnsi="黑体" w:cs="宋体" w:hint="eastAsia"/>
          <w:sz w:val="28"/>
          <w:szCs w:val="28"/>
        </w:rPr>
        <w:t>教务处审核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D6548E" w14:paraId="4B5C1331" w14:textId="77777777" w:rsidTr="00FC4C11">
        <w:trPr>
          <w:cantSplit/>
          <w:trHeight w:val="572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26E" w14:textId="77777777" w:rsidR="00D6548E" w:rsidRDefault="00D6548E" w:rsidP="00954E8D">
            <w:pPr>
              <w:rPr>
                <w:rFonts w:eastAsia="仿宋_GB2312"/>
                <w:sz w:val="32"/>
              </w:rPr>
            </w:pPr>
          </w:p>
          <w:p w14:paraId="4FF33498" w14:textId="77777777" w:rsidR="00D6548E" w:rsidRDefault="00D6548E" w:rsidP="00954E8D">
            <w:pPr>
              <w:ind w:right="640"/>
              <w:rPr>
                <w:sz w:val="32"/>
              </w:rPr>
            </w:pPr>
          </w:p>
          <w:p w14:paraId="403594DE" w14:textId="77777777" w:rsidR="00D6548E" w:rsidRDefault="00D6548E" w:rsidP="00954E8D">
            <w:pPr>
              <w:ind w:right="640"/>
              <w:jc w:val="left"/>
              <w:rPr>
                <w:sz w:val="28"/>
              </w:rPr>
            </w:pPr>
          </w:p>
          <w:p w14:paraId="38505F95" w14:textId="72F3D41E" w:rsidR="00D6548E" w:rsidRDefault="00D6548E" w:rsidP="00954E8D">
            <w:pPr>
              <w:ind w:right="640"/>
              <w:jc w:val="left"/>
              <w:rPr>
                <w:sz w:val="28"/>
              </w:rPr>
            </w:pPr>
          </w:p>
          <w:p w14:paraId="0F1D8820" w14:textId="77777777" w:rsidR="00D6548E" w:rsidRDefault="00D6548E" w:rsidP="00954E8D">
            <w:pPr>
              <w:ind w:right="640"/>
              <w:jc w:val="left"/>
              <w:rPr>
                <w:sz w:val="28"/>
              </w:rPr>
            </w:pPr>
          </w:p>
          <w:p w14:paraId="7E6FA7AC" w14:textId="77777777" w:rsidR="00D6548E" w:rsidRDefault="00D6548E" w:rsidP="00954E8D">
            <w:pPr>
              <w:ind w:right="640" w:firstLineChars="1750" w:firstLine="4900"/>
              <w:jc w:val="left"/>
              <w:rPr>
                <w:sz w:val="28"/>
              </w:rPr>
            </w:pPr>
          </w:p>
          <w:p w14:paraId="1C807BCE" w14:textId="77777777" w:rsidR="00D6548E" w:rsidRDefault="00D6548E" w:rsidP="00954E8D">
            <w:pPr>
              <w:ind w:right="640" w:firstLineChars="1750" w:firstLine="4900"/>
              <w:jc w:val="left"/>
              <w:rPr>
                <w:sz w:val="28"/>
              </w:rPr>
            </w:pPr>
            <w:r>
              <w:rPr>
                <w:sz w:val="28"/>
              </w:rPr>
              <w:t>教务处盖章</w:t>
            </w:r>
            <w:r>
              <w:rPr>
                <w:rFonts w:hint="eastAsia"/>
                <w:sz w:val="28"/>
              </w:rPr>
              <w:t>：</w:t>
            </w:r>
          </w:p>
          <w:p w14:paraId="081A4D4E" w14:textId="77777777" w:rsidR="00D6548E" w:rsidRDefault="00D6548E" w:rsidP="00954E8D">
            <w:pPr>
              <w:ind w:right="640" w:firstLineChars="1750" w:firstLine="4900"/>
              <w:rPr>
                <w:sz w:val="28"/>
              </w:rPr>
            </w:pPr>
            <w:r>
              <w:rPr>
                <w:rFonts w:hint="eastAsia"/>
                <w:sz w:val="28"/>
              </w:rPr>
              <w:t>处长</w:t>
            </w:r>
            <w:r>
              <w:rPr>
                <w:sz w:val="28"/>
              </w:rPr>
              <w:t>签名：</w:t>
            </w:r>
          </w:p>
          <w:p w14:paraId="7414570A" w14:textId="77777777" w:rsidR="00D6548E" w:rsidRDefault="00D6548E" w:rsidP="00954E8D">
            <w:pPr>
              <w:ind w:right="560" w:firstLineChars="1750" w:firstLine="4900"/>
              <w:rPr>
                <w:rFonts w:eastAsia="仿宋_GB2312"/>
                <w:sz w:val="32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日</w:t>
            </w:r>
          </w:p>
        </w:tc>
      </w:tr>
    </w:tbl>
    <w:p w14:paraId="265922AF" w14:textId="77777777" w:rsidR="00D6548E" w:rsidRDefault="00D6548E" w:rsidP="00D6548E">
      <w:pPr>
        <w:snapToGrid w:val="0"/>
        <w:spacing w:line="20" w:lineRule="exact"/>
        <w:jc w:val="left"/>
        <w:outlineLvl w:val="0"/>
      </w:pPr>
    </w:p>
    <w:sectPr w:rsidR="00D6548E" w:rsidSect="00A51656">
      <w:footerReference w:type="even" r:id="rId10"/>
      <w:footerReference w:type="default" r:id="rId11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F4BD" w14:textId="77777777" w:rsidR="00501064" w:rsidRDefault="00501064" w:rsidP="00532486">
      <w:r>
        <w:separator/>
      </w:r>
    </w:p>
  </w:endnote>
  <w:endnote w:type="continuationSeparator" w:id="0">
    <w:p w14:paraId="4D7748BA" w14:textId="77777777" w:rsidR="00501064" w:rsidRDefault="0050106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6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4326" w14:textId="3CCCA8CD" w:rsidR="004E1FE9" w:rsidRPr="00F908D0" w:rsidRDefault="00F908D0" w:rsidP="00F908D0">
    <w:pPr>
      <w:pStyle w:val="a5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45186389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406" w14:textId="7EC05C13" w:rsidR="004E1FE9" w:rsidRPr="00F908D0" w:rsidRDefault="00F908D0" w:rsidP="00F908D0">
    <w:pPr>
      <w:pStyle w:val="a5"/>
      <w:jc w:val="right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29094202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2DAE" w14:textId="77777777" w:rsidR="00501064" w:rsidRDefault="00501064" w:rsidP="00532486">
      <w:r>
        <w:separator/>
      </w:r>
    </w:p>
  </w:footnote>
  <w:footnote w:type="continuationSeparator" w:id="0">
    <w:p w14:paraId="507B03E9" w14:textId="77777777" w:rsidR="00501064" w:rsidRDefault="00501064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9D51"/>
    <w:multiLevelType w:val="singleLevel"/>
    <w:tmpl w:val="A54D9D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6577639"/>
    <w:multiLevelType w:val="singleLevel"/>
    <w:tmpl w:val="F65776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3F3A48"/>
    <w:multiLevelType w:val="singleLevel"/>
    <w:tmpl w:val="123F3A4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1"/>
  </w:num>
  <w:num w:numId="2" w16cid:durableId="537395264">
    <w:abstractNumId w:val="3"/>
  </w:num>
  <w:num w:numId="3" w16cid:durableId="1425495653">
    <w:abstractNumId w:val="9"/>
  </w:num>
  <w:num w:numId="4" w16cid:durableId="301423619">
    <w:abstractNumId w:val="7"/>
  </w:num>
  <w:num w:numId="5" w16cid:durableId="1602296788">
    <w:abstractNumId w:val="6"/>
  </w:num>
  <w:num w:numId="6" w16cid:durableId="1894123972">
    <w:abstractNumId w:val="8"/>
  </w:num>
  <w:num w:numId="7" w16cid:durableId="1436828749">
    <w:abstractNumId w:val="4"/>
  </w:num>
  <w:num w:numId="8" w16cid:durableId="339701613">
    <w:abstractNumId w:val="0"/>
  </w:num>
  <w:num w:numId="9" w16cid:durableId="1035737628">
    <w:abstractNumId w:val="2"/>
  </w:num>
  <w:num w:numId="10" w16cid:durableId="142160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2893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24DA2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3BC7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0EC7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545C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E1FE9"/>
    <w:rsid w:val="004F4E54"/>
    <w:rsid w:val="004F5D13"/>
    <w:rsid w:val="00501064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009B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556D4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63ED5"/>
    <w:rsid w:val="00773F42"/>
    <w:rsid w:val="007869B6"/>
    <w:rsid w:val="00786F8E"/>
    <w:rsid w:val="00795A05"/>
    <w:rsid w:val="00797816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3D5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8F1A2A"/>
    <w:rsid w:val="008F47A8"/>
    <w:rsid w:val="00904B69"/>
    <w:rsid w:val="0090623D"/>
    <w:rsid w:val="009067AF"/>
    <w:rsid w:val="0091154C"/>
    <w:rsid w:val="009119A9"/>
    <w:rsid w:val="009375B7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0EBB"/>
    <w:rsid w:val="00A51656"/>
    <w:rsid w:val="00A51790"/>
    <w:rsid w:val="00A622F0"/>
    <w:rsid w:val="00A75658"/>
    <w:rsid w:val="00A7639F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B1C34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548E"/>
    <w:rsid w:val="00D66E23"/>
    <w:rsid w:val="00D75346"/>
    <w:rsid w:val="00D83023"/>
    <w:rsid w:val="00D87CB2"/>
    <w:rsid w:val="00D93843"/>
    <w:rsid w:val="00D93BBF"/>
    <w:rsid w:val="00DA3AF7"/>
    <w:rsid w:val="00DB604F"/>
    <w:rsid w:val="00DD246E"/>
    <w:rsid w:val="00DF383E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65010"/>
    <w:rsid w:val="00E742E7"/>
    <w:rsid w:val="00E96CF7"/>
    <w:rsid w:val="00E97A64"/>
    <w:rsid w:val="00EA4C27"/>
    <w:rsid w:val="00EB6881"/>
    <w:rsid w:val="00EB7C68"/>
    <w:rsid w:val="00EC171B"/>
    <w:rsid w:val="00EC344E"/>
    <w:rsid w:val="00EF6413"/>
    <w:rsid w:val="00F06F80"/>
    <w:rsid w:val="00F11ECF"/>
    <w:rsid w:val="00F13485"/>
    <w:rsid w:val="00F21D57"/>
    <w:rsid w:val="00F2749D"/>
    <w:rsid w:val="00F3038B"/>
    <w:rsid w:val="00F34507"/>
    <w:rsid w:val="00F369A6"/>
    <w:rsid w:val="00F418BC"/>
    <w:rsid w:val="00F47FBA"/>
    <w:rsid w:val="00F508FC"/>
    <w:rsid w:val="00F60DAF"/>
    <w:rsid w:val="00F61888"/>
    <w:rsid w:val="00F73E77"/>
    <w:rsid w:val="00F75552"/>
    <w:rsid w:val="00F908D0"/>
    <w:rsid w:val="00F92AF8"/>
    <w:rsid w:val="00F94AAB"/>
    <w:rsid w:val="00F953C4"/>
    <w:rsid w:val="00FA0F55"/>
    <w:rsid w:val="00FA2C54"/>
    <w:rsid w:val="00FB08B3"/>
    <w:rsid w:val="00FB1651"/>
    <w:rsid w:val="00FC4C1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  <w:style w:type="paragraph" w:customStyle="1" w:styleId="aff7">
    <w:basedOn w:val="a"/>
    <w:next w:val="aff"/>
    <w:uiPriority w:val="1"/>
    <w:qFormat/>
    <w:rsid w:val="008F1A2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页脚 Char"/>
    <w:qFormat/>
    <w:rsid w:val="004E1F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58</cp:revision>
  <cp:lastPrinted>2022-11-21T02:30:00Z</cp:lastPrinted>
  <dcterms:created xsi:type="dcterms:W3CDTF">2020-03-08T09:37:00Z</dcterms:created>
  <dcterms:modified xsi:type="dcterms:W3CDTF">2022-11-21T03:08:00Z</dcterms:modified>
</cp:coreProperties>
</file>